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E10C0F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4 01</w:t>
      </w:r>
      <w:r w:rsidR="00952C01">
        <w:rPr>
          <w:sz w:val="28"/>
          <w:szCs w:val="28"/>
        </w:rPr>
        <w:t xml:space="preserve"> 054</w:t>
      </w:r>
      <w:r w:rsidR="0035332E"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E10C0F" w:rsidP="00E10C0F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C552E7" w:rsidRPr="00C552E7">
              <w:rPr>
                <w:sz w:val="28"/>
              </w:rPr>
              <w:t xml:space="preserve">.А. </w:t>
            </w:r>
            <w:proofErr w:type="spellStart"/>
            <w:r>
              <w:rPr>
                <w:sz w:val="28"/>
              </w:rPr>
              <w:t>Удовин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20766A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B45002" w:rsidRDefault="0035332E" w:rsidP="004E504A">
      <w:pPr>
        <w:pStyle w:val="a3"/>
        <w:spacing w:before="360"/>
        <w:jc w:val="center"/>
        <w:rPr>
          <w:sz w:val="28"/>
          <w:szCs w:val="28"/>
        </w:rPr>
        <w:sectPr w:rsidR="00B45002" w:rsidSect="000B56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B45002">
      <w:pPr>
        <w:ind w:firstLine="0"/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8D7C10"/>
    <w:p w:rsidR="00D602B8" w:rsidRPr="00DD1664" w:rsidRDefault="00D602B8" w:rsidP="008D7C10">
      <w:pPr>
        <w:jc w:val="center"/>
      </w:pPr>
      <w:r w:rsidRPr="00DD1664">
        <w:t xml:space="preserve">Пояснительная записка    </w:t>
      </w:r>
      <w:r w:rsidR="000C79FE">
        <w:t>42</w:t>
      </w:r>
      <w:r w:rsidR="00962988">
        <w:t xml:space="preserve"> с.,   </w:t>
      </w:r>
      <w:proofErr w:type="gramStart"/>
      <w:r w:rsidR="00310FDA">
        <w:t>9</w:t>
      </w:r>
      <w:r w:rsidRPr="00DD1664">
        <w:t xml:space="preserve"> </w:t>
      </w:r>
      <w:r w:rsidR="00962988">
        <w:t xml:space="preserve"> рис.</w:t>
      </w:r>
      <w:proofErr w:type="gramEnd"/>
      <w:r w:rsidR="00962988">
        <w:t>,  2 табл.,  14</w:t>
      </w:r>
      <w:r w:rsidRPr="00DD1664">
        <w:t xml:space="preserve"> источников</w:t>
      </w:r>
    </w:p>
    <w:p w:rsidR="00962262" w:rsidRPr="0035145A" w:rsidRDefault="00962262" w:rsidP="008D7C10">
      <w:pPr>
        <w:pStyle w:val="a3"/>
        <w:jc w:val="center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</w:p>
    <w:p w:rsidR="00D602B8" w:rsidRPr="00DD1664" w:rsidRDefault="00D602B8" w:rsidP="008D7C10">
      <w:pPr>
        <w:jc w:val="center"/>
        <w:rPr>
          <w:i/>
        </w:rPr>
      </w:pPr>
    </w:p>
    <w:p w:rsidR="00B45002" w:rsidRDefault="00B4500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4B2689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4</w:t>
            </w:r>
            <w:r w:rsidR="00813F22" w:rsidRPr="00DD1664"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B45002" w:rsidRDefault="00B45002" w:rsidP="00B45002">
      <w:pPr>
        <w:pStyle w:val="ac"/>
        <w:tabs>
          <w:tab w:val="clear" w:pos="4153"/>
          <w:tab w:val="clear" w:pos="8306"/>
        </w:tabs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F0649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02" w:rsidRPr="00B0752C" w:rsidRDefault="009A4502" w:rsidP="009A4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9A4502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оспособности. Плакат – формат А1, лист 1.</w:t>
            </w:r>
          </w:p>
        </w:tc>
      </w:tr>
      <w:tr w:rsidR="009A4502" w:rsidRPr="00DD1664" w:rsidTr="00216074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AC0276" w:rsidRPr="00DD1664" w:rsidTr="004E2D6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AC0276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AC0276" w:rsidRPr="00DD1664" w:rsidTr="00012BC3">
        <w:trPr>
          <w:trHeight w:val="265"/>
        </w:trPr>
        <w:tc>
          <w:tcPr>
            <w:tcW w:w="1985" w:type="dxa"/>
          </w:tcPr>
          <w:p w:rsidR="00AC0276" w:rsidRPr="00DD1664" w:rsidRDefault="00AC0276" w:rsidP="00AC0276">
            <w:pPr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AC0276" w:rsidRPr="00DD1664" w:rsidTr="00012BC3">
        <w:tc>
          <w:tcPr>
            <w:tcW w:w="9356" w:type="dxa"/>
            <w:gridSpan w:val="4"/>
          </w:tcPr>
          <w:p w:rsidR="00AC0276" w:rsidRPr="00DD1664" w:rsidRDefault="00AC0276" w:rsidP="00AC0276">
            <w:pPr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1985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B45002" w:rsidRDefault="00B45002" w:rsidP="00B45002">
      <w:pPr>
        <w:pStyle w:val="a6"/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5278D1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5278D1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5278D1" w:rsidRDefault="009C4553" w:rsidP="008D7C10">
          <w:pPr>
            <w:rPr>
              <w:color w:val="000004"/>
            </w:rPr>
          </w:pPr>
        </w:p>
        <w:p w:rsidR="0083025A" w:rsidRPr="00893E4F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3E4F">
            <w:rPr>
              <w:color w:val="000004"/>
            </w:rPr>
            <w:fldChar w:fldCharType="begin"/>
          </w:r>
          <w:r w:rsidRPr="00893E4F">
            <w:rPr>
              <w:color w:val="000004"/>
            </w:rPr>
            <w:instrText xml:space="preserve"> TOC \o "1-3" \h \z \u </w:instrText>
          </w:r>
          <w:r w:rsidRPr="00893E4F">
            <w:rPr>
              <w:color w:val="000004"/>
            </w:rPr>
            <w:fldChar w:fldCharType="separate"/>
          </w:r>
          <w:hyperlink w:anchor="_Toc71989530" w:history="1">
            <w:r w:rsidR="0083025A" w:rsidRPr="00893E4F">
              <w:rPr>
                <w:rStyle w:val="af"/>
                <w:noProof/>
              </w:rPr>
              <w:t>ВВЕДЕНИЕ</w:t>
            </w:r>
            <w:r w:rsidR="0083025A" w:rsidRPr="00893E4F">
              <w:rPr>
                <w:noProof/>
                <w:webHidden/>
              </w:rPr>
              <w:tab/>
            </w:r>
            <w:r w:rsidR="0083025A" w:rsidRPr="00893E4F">
              <w:rPr>
                <w:noProof/>
                <w:webHidden/>
              </w:rPr>
              <w:fldChar w:fldCharType="begin"/>
            </w:r>
            <w:r w:rsidR="0083025A" w:rsidRPr="00893E4F">
              <w:rPr>
                <w:noProof/>
                <w:webHidden/>
              </w:rPr>
              <w:instrText xml:space="preserve"> PAGEREF _Toc71989530 \h </w:instrText>
            </w:r>
            <w:r w:rsidR="0083025A" w:rsidRPr="00893E4F">
              <w:rPr>
                <w:noProof/>
                <w:webHidden/>
              </w:rPr>
            </w:r>
            <w:r w:rsidR="0083025A"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6</w:t>
            </w:r>
            <w:r w:rsidR="0083025A"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1" w:history="1">
            <w:r w:rsidRPr="00893E4F">
              <w:rPr>
                <w:rStyle w:val="af"/>
                <w:noProof/>
              </w:rPr>
              <w:t>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ОБЗОР ПРЕДМЕТНОЙ ОБЛАСТИ. ПОСТАНОВКА ЗАДАЧИ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1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2" w:history="1">
            <w:r w:rsidRPr="00893E4F">
              <w:rPr>
                <w:rStyle w:val="af"/>
                <w:noProof/>
              </w:rPr>
              <w:t>1.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Менеджер финансов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2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3" w:history="1">
            <w:r w:rsidRPr="00893E4F">
              <w:rPr>
                <w:rStyle w:val="af"/>
                <w:noProof/>
              </w:rPr>
              <w:t>1.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RSS</w:t>
            </w:r>
            <w:r w:rsidRPr="00893E4F">
              <w:rPr>
                <w:rStyle w:val="af"/>
                <w:noProof/>
              </w:rPr>
              <w:t>-</w:t>
            </w:r>
            <w:r w:rsidRPr="00893E4F">
              <w:rPr>
                <w:rStyle w:val="af"/>
                <w:noProof/>
                <w:lang w:val="en-US"/>
              </w:rPr>
              <w:t>Feed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3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4" w:history="1">
            <w:r w:rsidRPr="00893E4F">
              <w:rPr>
                <w:rStyle w:val="af"/>
                <w:noProof/>
              </w:rPr>
              <w:t>1.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Облачное хранение данных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4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9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5" w:history="1">
            <w:r w:rsidRPr="00893E4F">
              <w:rPr>
                <w:rStyle w:val="af"/>
                <w:noProof/>
                <w:spacing w:val="-4"/>
              </w:rPr>
              <w:t>1.3.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5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1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6" w:history="1">
            <w:r w:rsidRPr="00893E4F">
              <w:rPr>
                <w:rStyle w:val="af"/>
                <w:noProof/>
                <w:spacing w:val="-4"/>
              </w:rPr>
              <w:t>1.3.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6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1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7" w:history="1">
            <w:r w:rsidRPr="00893E4F">
              <w:rPr>
                <w:rStyle w:val="af"/>
                <w:noProof/>
                <w:spacing w:val="-7"/>
              </w:rPr>
              <w:t>1.3.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7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2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8" w:history="1">
            <w:r w:rsidRPr="00893E4F">
              <w:rPr>
                <w:rStyle w:val="af"/>
                <w:noProof/>
                <w:spacing w:val="-7"/>
              </w:rPr>
              <w:t>1.3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8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2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9" w:history="1">
            <w:r w:rsidRPr="00893E4F">
              <w:rPr>
                <w:rStyle w:val="af"/>
                <w:noProof/>
              </w:rPr>
              <w:t>1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Обзор существующих аналогов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9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3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0" w:history="1">
            <w:r w:rsidRPr="00893E4F">
              <w:rPr>
                <w:rStyle w:val="af"/>
                <w:noProof/>
                <w:lang w:val="en-US"/>
              </w:rPr>
              <w:t>1.4.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Monefy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0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3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1" w:history="1">
            <w:r w:rsidRPr="00893E4F">
              <w:rPr>
                <w:rStyle w:val="af"/>
                <w:noProof/>
                <w:lang w:val="en-US"/>
              </w:rPr>
              <w:t>1.4.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Coinkeeper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1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4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2" w:history="1">
            <w:r w:rsidRPr="00893E4F">
              <w:rPr>
                <w:rStyle w:val="af"/>
                <w:noProof/>
                <w:lang w:val="en-US"/>
              </w:rPr>
              <w:t>1.4.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Toshl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2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4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3" w:history="1">
            <w:r w:rsidRPr="00893E4F">
              <w:rPr>
                <w:rStyle w:val="af"/>
                <w:noProof/>
              </w:rPr>
              <w:t>1.4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Money Manager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3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5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4" w:history="1">
            <w:r w:rsidRPr="00893E4F">
              <w:rPr>
                <w:rStyle w:val="af"/>
                <w:noProof/>
              </w:rPr>
              <w:t>1.5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Постановка задачи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4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5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5" w:history="1">
            <w:r w:rsidRPr="00893E4F">
              <w:rPr>
                <w:rStyle w:val="af"/>
                <w:noProof/>
              </w:rPr>
              <w:t>1.6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Перспективы развития программного средств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5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6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6" w:history="1">
            <w:r w:rsidRPr="00893E4F">
              <w:rPr>
                <w:rStyle w:val="af"/>
                <w:noProof/>
              </w:rPr>
              <w:t>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ИСПОЛЬЗУЕМЫЕ ТЕХНОЛОГИИ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6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7" w:history="1">
            <w:r w:rsidRPr="00893E4F">
              <w:rPr>
                <w:rStyle w:val="af"/>
                <w:noProof/>
              </w:rPr>
              <w:t>2.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Язык разметки </w:t>
            </w:r>
            <w:r w:rsidRPr="00893E4F">
              <w:rPr>
                <w:rStyle w:val="af"/>
                <w:noProof/>
                <w:lang w:val="en-US"/>
              </w:rPr>
              <w:t>HTML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7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8" w:history="1">
            <w:r w:rsidRPr="00893E4F">
              <w:rPr>
                <w:rStyle w:val="af"/>
                <w:noProof/>
              </w:rPr>
              <w:t>2.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Каскадные таблицы стилей </w:t>
            </w:r>
            <w:r w:rsidRPr="00893E4F">
              <w:rPr>
                <w:rStyle w:val="af"/>
                <w:noProof/>
                <w:lang w:val="en-US"/>
              </w:rPr>
              <w:t>CSS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8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18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9" w:history="1">
            <w:r w:rsidRPr="00893E4F">
              <w:rPr>
                <w:rStyle w:val="af"/>
                <w:noProof/>
              </w:rPr>
              <w:t>2.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Язык программирования </w:t>
            </w:r>
            <w:r w:rsidRPr="00893E4F">
              <w:rPr>
                <w:rStyle w:val="af"/>
                <w:noProof/>
                <w:lang w:val="en-US"/>
              </w:rPr>
              <w:t>JavaScript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9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2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0" w:history="1">
            <w:r w:rsidRPr="00893E4F">
              <w:rPr>
                <w:rStyle w:val="af"/>
                <w:noProof/>
              </w:rPr>
              <w:t>2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Программная платформа </w:t>
            </w:r>
            <w:r w:rsidRPr="00893E4F">
              <w:rPr>
                <w:rStyle w:val="af"/>
                <w:noProof/>
                <w:lang w:val="en-US"/>
              </w:rPr>
              <w:t>Node.js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0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21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1" w:history="1">
            <w:r w:rsidRPr="00893E4F">
              <w:rPr>
                <w:rStyle w:val="af"/>
                <w:noProof/>
              </w:rPr>
              <w:t>2.5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Облачная база данных </w:t>
            </w:r>
            <w:r w:rsidRPr="00893E4F">
              <w:rPr>
                <w:rStyle w:val="af"/>
                <w:noProof/>
                <w:lang w:val="en-US"/>
              </w:rPr>
              <w:t>Firebase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1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22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2" w:history="1">
            <w:r w:rsidRPr="00893E4F">
              <w:rPr>
                <w:rStyle w:val="af"/>
                <w:noProof/>
              </w:rPr>
              <w:t>2.6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Git / GitHub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2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23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3" w:history="1">
            <w:r w:rsidRPr="00893E4F">
              <w:rPr>
                <w:rStyle w:val="af"/>
                <w:noProof/>
              </w:rPr>
              <w:t>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ПРОЕКТИРОВАНИЕ ПРОГРАММНОГО СРЕДСТВ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3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2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4" w:history="1">
            <w:r w:rsidR="0066750D">
              <w:rPr>
                <w:rStyle w:val="af"/>
                <w:noProof/>
              </w:rPr>
              <w:t xml:space="preserve">4  </w:t>
            </w:r>
            <w:r w:rsidRPr="00893E4F">
              <w:rPr>
                <w:rStyle w:val="af"/>
                <w:noProof/>
              </w:rPr>
              <w:t>СОЗДАНИЕ ПРОГРАММНОГО СРЕДСТВ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4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28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5" w:history="1">
            <w:r w:rsidRPr="00893E4F">
              <w:rPr>
                <w:rStyle w:val="af"/>
                <w:noProof/>
              </w:rPr>
              <w:t>5  ТЕСТИРОВАНИЕ ПРОГРАММНОГО СРЕДСТВ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5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29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6" w:history="1">
            <w:r w:rsidRPr="00893E4F">
              <w:rPr>
                <w:rStyle w:val="af"/>
                <w:noProof/>
              </w:rPr>
              <w:t>6  ТЕХНИКО-ЭКОНОМИЧЕСКОЕ ОБОСНОВАНИ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6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3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7" w:history="1">
            <w:r w:rsidRPr="00893E4F">
              <w:rPr>
                <w:rStyle w:val="af"/>
                <w:noProof/>
              </w:rPr>
              <w:t xml:space="preserve">6.1 </w:t>
            </w:r>
            <w:r w:rsidR="0066750D">
              <w:rPr>
                <w:rStyle w:val="af"/>
                <w:noProof/>
              </w:rPr>
              <w:tab/>
            </w:r>
            <w:r w:rsidRPr="00893E4F">
              <w:rPr>
                <w:rStyle w:val="af"/>
                <w:noProof/>
              </w:rPr>
              <w:t>Описание функций, назначения и потенциальных пользователей программного обеспечения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7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3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8" w:history="1">
            <w:r w:rsidRPr="00893E4F">
              <w:rPr>
                <w:rStyle w:val="af"/>
                <w:noProof/>
              </w:rPr>
              <w:t xml:space="preserve">6.2 </w:t>
            </w:r>
            <w:r w:rsidR="0066750D">
              <w:rPr>
                <w:rStyle w:val="af"/>
                <w:noProof/>
              </w:rPr>
              <w:tab/>
            </w:r>
            <w:r w:rsidRPr="00893E4F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8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3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9" w:history="1">
            <w:r w:rsidRPr="00893E4F">
              <w:rPr>
                <w:rStyle w:val="af"/>
                <w:noProof/>
              </w:rPr>
              <w:t xml:space="preserve">6.3  </w:t>
            </w:r>
            <w:r w:rsidR="0066750D">
              <w:rPr>
                <w:rStyle w:val="af"/>
                <w:noProof/>
              </w:rPr>
              <w:tab/>
            </w:r>
            <w:r w:rsidRPr="00893E4F">
              <w:rPr>
                <w:rStyle w:val="af"/>
                <w:noProof/>
              </w:rPr>
              <w:t>Оценка эффекта от продажи программного обеспечения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9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33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0" w:history="1">
            <w:r w:rsidRPr="00893E4F">
              <w:rPr>
                <w:rStyle w:val="af"/>
                <w:noProof/>
              </w:rPr>
              <w:t>6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0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34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1" w:history="1">
            <w:r w:rsidRPr="00893E4F">
              <w:rPr>
                <w:rStyle w:val="af"/>
                <w:noProof/>
              </w:rPr>
              <w:t>ЗАКЛЮЧЕНИ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1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3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2" w:history="1">
            <w:r w:rsidRPr="00893E4F">
              <w:rPr>
                <w:rStyle w:val="af"/>
                <w:noProof/>
              </w:rPr>
              <w:t>БИБЛИОГРАФИЧЕСКИЙ СПИСОК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2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38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3" w:history="1">
            <w:r w:rsidRPr="00893E4F">
              <w:rPr>
                <w:rStyle w:val="af"/>
                <w:noProof/>
                <w:spacing w:val="-4"/>
              </w:rPr>
              <w:t>ПРИЛОЖЕНИЕ 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3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4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9C4553" w:rsidRPr="00893E4F" w:rsidRDefault="0083025A" w:rsidP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4" w:history="1">
            <w:r w:rsidRPr="00893E4F">
              <w:rPr>
                <w:rStyle w:val="af"/>
                <w:noProof/>
              </w:rPr>
              <w:t>ПРИЛОЖЕНИЕ Б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4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8B55EF">
              <w:rPr>
                <w:noProof/>
                <w:webHidden/>
              </w:rPr>
              <w:t>41</w:t>
            </w:r>
            <w:r w:rsidRPr="00893E4F">
              <w:rPr>
                <w:noProof/>
                <w:webHidden/>
              </w:rPr>
              <w:fldChar w:fldCharType="end"/>
            </w:r>
          </w:hyperlink>
          <w:r w:rsidR="009C4553" w:rsidRPr="00893E4F">
            <w:rPr>
              <w:bCs/>
              <w:color w:val="000004"/>
            </w:rPr>
            <w:fldChar w:fldCharType="end"/>
          </w:r>
        </w:p>
      </w:sdtContent>
    </w:sdt>
    <w:p w:rsidR="00C30D93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Default="00776A8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Pr="000B04AE" w:rsidRDefault="00776A8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b/>
          <w:color w:val="000004"/>
          <w:szCs w:val="28"/>
          <w:lang w:val="en-US"/>
        </w:rPr>
      </w:pP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0" w:name="_Toc71989530"/>
      <w:r>
        <w:rPr>
          <w:color w:val="000004"/>
          <w:sz w:val="28"/>
          <w:szCs w:val="28"/>
        </w:rPr>
        <w:lastRenderedPageBreak/>
        <w:t>ВВЕДЕНИЕ</w:t>
      </w:r>
      <w:bookmarkEnd w:id="0"/>
    </w:p>
    <w:p w:rsidR="002968A6" w:rsidRPr="002968A6" w:rsidRDefault="002968A6" w:rsidP="008D7C10"/>
    <w:p w:rsidR="00F657AA" w:rsidRDefault="00F657AA" w:rsidP="0020766A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20766A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32AD6" w:rsidRDefault="00161B58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заметки/напоминания, и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-ленту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83025A" w:rsidRDefault="0083025A" w:rsidP="0020766A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>». Процент оригинальности соответствует норме, установленной кафедрой информатики. Цитирования и заимствования обозначены ссылками на публикации, указанные в «Списке использованных источников»</w:t>
      </w:r>
      <w:r w:rsidRPr="00707921">
        <w:t>.</w:t>
      </w:r>
    </w:p>
    <w:p w:rsidR="0083025A" w:rsidRPr="00707921" w:rsidRDefault="0083025A" w:rsidP="0083025A">
      <w:pPr>
        <w:ind w:firstLine="708"/>
      </w:pPr>
    </w:p>
    <w:p w:rsidR="0083025A" w:rsidRDefault="0083025A" w:rsidP="0083025A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38CF714C" wp14:editId="093A3420">
            <wp:extent cx="5158740" cy="123302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099" cy="1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A" w:rsidRPr="00CC4FF0" w:rsidRDefault="0083025A" w:rsidP="0083025A">
      <w:pPr>
        <w:ind w:firstLine="360"/>
        <w:jc w:val="center"/>
        <w:rPr>
          <w:i/>
          <w:color w:val="000004"/>
          <w:sz w:val="24"/>
          <w:szCs w:val="28"/>
        </w:rPr>
      </w:pPr>
      <w:r>
        <w:rPr>
          <w:i/>
          <w:color w:val="000004"/>
          <w:sz w:val="22"/>
          <w:szCs w:val="28"/>
        </w:rPr>
        <w:t>Скриншот с р</w:t>
      </w:r>
      <w:r w:rsidRPr="00CC4FF0">
        <w:rPr>
          <w:i/>
          <w:color w:val="000004"/>
          <w:sz w:val="22"/>
          <w:szCs w:val="28"/>
        </w:rPr>
        <w:t>езультат</w:t>
      </w:r>
      <w:r>
        <w:rPr>
          <w:i/>
          <w:color w:val="000004"/>
          <w:sz w:val="22"/>
          <w:szCs w:val="28"/>
        </w:rPr>
        <w:t>ом</w:t>
      </w:r>
      <w:r w:rsidRPr="00CC4FF0">
        <w:rPr>
          <w:i/>
          <w:color w:val="000004"/>
          <w:sz w:val="22"/>
          <w:szCs w:val="28"/>
        </w:rPr>
        <w:t xml:space="preserve"> проверки на плагиат</w:t>
      </w:r>
    </w:p>
    <w:p w:rsidR="0083025A" w:rsidRPr="0083025A" w:rsidRDefault="0083025A" w:rsidP="0083025A">
      <w:pPr>
        <w:tabs>
          <w:tab w:val="left" w:pos="993"/>
        </w:tabs>
        <w:ind w:firstLine="0"/>
        <w:rPr>
          <w:color w:val="000004"/>
          <w:szCs w:val="28"/>
        </w:rPr>
      </w:pP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4278">
      <w:pPr>
        <w:pStyle w:val="af0"/>
        <w:numPr>
          <w:ilvl w:val="0"/>
          <w:numId w:val="33"/>
        </w:numPr>
        <w:spacing w:after="0" w:line="240" w:lineRule="auto"/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" w:name="_Toc71989531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1"/>
    </w:p>
    <w:p w:rsidR="0074761C" w:rsidRPr="00932AD6" w:rsidRDefault="0074761C" w:rsidP="00934278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1989532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2"/>
    </w:p>
    <w:p w:rsidR="0086026B" w:rsidRPr="0086026B" w:rsidRDefault="0086026B" w:rsidP="00934278">
      <w:pPr>
        <w:ind w:left="750" w:firstLine="0"/>
        <w:outlineLvl w:val="1"/>
        <w:rPr>
          <w:b/>
          <w:color w:val="000004"/>
          <w:szCs w:val="28"/>
        </w:rPr>
      </w:pPr>
    </w:p>
    <w:p w:rsidR="009C4553" w:rsidRPr="003E4C62" w:rsidRDefault="009C4553" w:rsidP="00934278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4278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9C4553" w:rsidRPr="003E4C62" w:rsidRDefault="009C4553" w:rsidP="00934278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86026B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1989533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3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9C4553" w:rsidRPr="007A6D6E" w:rsidRDefault="009C4553" w:rsidP="00934278">
      <w:pPr>
        <w:pStyle w:val="af1"/>
        <w:spacing w:before="0" w:beforeAutospacing="0" w:after="0" w:afterAutospacing="0"/>
        <w:ind w:firstLine="709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м</w:t>
      </w:r>
      <w:r w:rsidR="009C4553" w:rsidRPr="003E4C62">
        <w:rPr>
          <w:color w:val="000004"/>
          <w:sz w:val="28"/>
          <w:szCs w:val="28"/>
        </w:rPr>
        <w:t>етаданные – сюда входят заголовки, подзаголовки, изобра</w:t>
      </w:r>
      <w:r>
        <w:rPr>
          <w:color w:val="000004"/>
          <w:sz w:val="28"/>
          <w:szCs w:val="28"/>
        </w:rPr>
        <w:t>жения, описания, основной текст;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г</w:t>
      </w:r>
      <w:r w:rsidR="009C4553" w:rsidRPr="00692301">
        <w:rPr>
          <w:color w:val="000004"/>
          <w:sz w:val="28"/>
          <w:szCs w:val="28"/>
        </w:rPr>
        <w:t>иперссылки на целевой ресурс для ознакомления с полным вариантом новости</w:t>
      </w:r>
      <w:r>
        <w:rPr>
          <w:color w:val="000004"/>
          <w:sz w:val="28"/>
          <w:szCs w:val="28"/>
        </w:rPr>
        <w:t>;</w:t>
      </w:r>
    </w:p>
    <w:p w:rsidR="009C4553" w:rsidRP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</w:t>
      </w:r>
      <w:r w:rsidR="009C4553" w:rsidRPr="00692301">
        <w:rPr>
          <w:color w:val="000004"/>
          <w:sz w:val="28"/>
          <w:szCs w:val="28"/>
        </w:rPr>
        <w:t>атегории статей и метаданных, об</w:t>
      </w:r>
      <w:r>
        <w:rPr>
          <w:color w:val="000004"/>
          <w:sz w:val="28"/>
          <w:szCs w:val="28"/>
        </w:rPr>
        <w:t>ъединенных по тематике публикаци</w:t>
      </w:r>
      <w:r w:rsidR="009C4553" w:rsidRPr="00692301">
        <w:rPr>
          <w:color w:val="000004"/>
          <w:sz w:val="28"/>
          <w:szCs w:val="28"/>
        </w:rPr>
        <w:t>й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тривать без лишних телодвижений;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 xml:space="preserve"> захотят прочитать на источнике;</w:t>
      </w:r>
    </w:p>
    <w:p w:rsidR="009C4553" w:rsidRPr="003E4C62" w:rsidRDefault="00C33797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гнал о выходе новой публикации или новости сразу же передается пользователю. Это позволяет быть в курсе событий и в</w:t>
      </w:r>
      <w:r>
        <w:rPr>
          <w:rFonts w:ascii="Times New Roman" w:hAnsi="Times New Roman" w:cs="Times New Roman"/>
          <w:color w:val="000004"/>
          <w:sz w:val="28"/>
          <w:szCs w:val="28"/>
        </w:rPr>
        <w:t>овремя реагировать на изменения;</w:t>
      </w:r>
    </w:p>
    <w:p w:rsidR="009C4553" w:rsidRPr="003E4C62" w:rsidRDefault="00A737A9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д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ля мобильного интернета – эконо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мия трафика (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ыгоднее подключить RSS, чем отк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рыть десяток страниц в браузере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)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tabs>
          <w:tab w:val="left" w:pos="993"/>
        </w:tabs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2D2E54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рост трафика </w:t>
      </w:r>
      <w:r w:rsidR="00E41C66">
        <w:rPr>
          <w:rFonts w:ascii="Times New Roman" w:hAnsi="Times New Roman" w:cs="Times New Roman"/>
          <w:color w:val="000004"/>
          <w:sz w:val="28"/>
          <w:szCs w:val="28"/>
        </w:rPr>
        <w:t>–</w:t>
      </w:r>
      <w:r>
        <w:rPr>
          <w:rFonts w:ascii="Times New Roman" w:hAnsi="Times New Roman" w:cs="Times New Roman"/>
          <w:color w:val="000004"/>
          <w:sz w:val="28"/>
          <w:szCs w:val="28"/>
        </w:rPr>
        <w:t xml:space="preserve"> ч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то такое RSS лента для сайта – это клики по ссылкам в новостях, переходы на ресурс и повыше</w:t>
      </w:r>
      <w:r>
        <w:rPr>
          <w:rFonts w:ascii="Times New Roman" w:hAnsi="Times New Roman" w:cs="Times New Roman"/>
          <w:color w:val="000004"/>
          <w:sz w:val="28"/>
          <w:szCs w:val="28"/>
        </w:rPr>
        <w:t>ние вовлеченности пользователей</w:t>
      </w:r>
      <w:r w:rsidRPr="002D2E54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E41C66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язка: полезный контент + RSS повышает узнаваемост</w:t>
      </w:r>
      <w:r>
        <w:rPr>
          <w:rFonts w:ascii="Times New Roman" w:hAnsi="Times New Roman" w:cs="Times New Roman"/>
          <w:color w:val="000004"/>
          <w:sz w:val="28"/>
          <w:szCs w:val="28"/>
        </w:rPr>
        <w:t>ь сайта среди целевой аудитории;</w:t>
      </w:r>
    </w:p>
    <w:p w:rsidR="009C4553" w:rsidRPr="003E4C62" w:rsidRDefault="004603EB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теплая ЦА – 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934278">
      <w:pPr>
        <w:pStyle w:val="af1"/>
        <w:tabs>
          <w:tab w:val="left" w:pos="993"/>
        </w:tabs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AC36CC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46251">
        <w:rPr>
          <w:color w:val="000004"/>
          <w:sz w:val="28"/>
          <w:szCs w:val="28"/>
        </w:rPr>
        <w:t>ереизбыток информации</w:t>
      </w:r>
      <w:r>
        <w:rPr>
          <w:color w:val="000004"/>
          <w:sz w:val="28"/>
          <w:szCs w:val="28"/>
        </w:rPr>
        <w:t xml:space="preserve"> – з</w:t>
      </w:r>
      <w:r w:rsidR="009C4553" w:rsidRPr="00346251">
        <w:rPr>
          <w:color w:val="000004"/>
          <w:sz w:val="28"/>
          <w:szCs w:val="28"/>
        </w:rPr>
        <w:t>ачастую пользователи подписываются на большое количество лент, которые как-</w:t>
      </w:r>
      <w:r w:rsidR="00385734">
        <w:rPr>
          <w:color w:val="000004"/>
          <w:sz w:val="28"/>
          <w:szCs w:val="28"/>
        </w:rPr>
        <w:t>то отвечает теме их интересов, в</w:t>
      </w:r>
      <w:r w:rsidR="009C4553" w:rsidRPr="00346251">
        <w:rPr>
          <w:color w:val="000004"/>
          <w:sz w:val="28"/>
          <w:szCs w:val="28"/>
        </w:rPr>
        <w:t xml:space="preserve"> результате информация «бьет ключом», но обработать ее и, тем более, как-то о</w:t>
      </w:r>
      <w:r w:rsidR="00330B32">
        <w:rPr>
          <w:color w:val="000004"/>
          <w:sz w:val="28"/>
          <w:szCs w:val="28"/>
        </w:rPr>
        <w:t>треагировать не хватает времени;</w:t>
      </w:r>
    </w:p>
    <w:p w:rsidR="009C4553" w:rsidRPr="003E4C62" w:rsidRDefault="007711A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E4C62">
        <w:rPr>
          <w:color w:val="000004"/>
          <w:sz w:val="28"/>
          <w:szCs w:val="28"/>
        </w:rPr>
        <w:t>оисковики раньше индекси</w:t>
      </w:r>
      <w:r w:rsidR="00330B32">
        <w:rPr>
          <w:color w:val="000004"/>
          <w:sz w:val="28"/>
          <w:szCs w:val="28"/>
        </w:rPr>
        <w:t>руют RSS, чем сам первоисточник;</w:t>
      </w:r>
    </w:p>
    <w:p w:rsidR="009C4553" w:rsidRPr="003E4C62" w:rsidRDefault="00C9793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ража контента –</w:t>
      </w:r>
      <w:r w:rsidR="009C4553" w:rsidRPr="003E4C62">
        <w:rPr>
          <w:color w:val="000004"/>
          <w:sz w:val="28"/>
          <w:szCs w:val="28"/>
        </w:rPr>
        <w:t xml:space="preserve"> XML язык считается самым простым и удобным для </w:t>
      </w:r>
      <w:proofErr w:type="spellStart"/>
      <w:r w:rsidR="009C4553" w:rsidRPr="003E4C62">
        <w:rPr>
          <w:color w:val="000004"/>
          <w:sz w:val="28"/>
          <w:szCs w:val="28"/>
        </w:rPr>
        <w:t>парсинга</w:t>
      </w:r>
      <w:proofErr w:type="spellEnd"/>
      <w:r w:rsidR="009C4553"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934278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</w:t>
      </w:r>
      <w:r w:rsidRPr="003E4C62">
        <w:rPr>
          <w:color w:val="000004"/>
          <w:szCs w:val="28"/>
        </w:rPr>
        <w:lastRenderedPageBreak/>
        <w:t>позволяет пользователям настраивать чтение новостей так, как они пожелают.</w:t>
      </w:r>
    </w:p>
    <w:p w:rsidR="009C4553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</w:t>
      </w:r>
      <w:r w:rsidR="006F1BFE">
        <w:rPr>
          <w:color w:val="000004"/>
          <w:sz w:val="28"/>
          <w:szCs w:val="28"/>
        </w:rPr>
        <w:t xml:space="preserve"> </w:t>
      </w:r>
      <w:r w:rsidR="00344D3A" w:rsidRPr="00C173BD">
        <w:rPr>
          <w:color w:val="000004"/>
          <w:sz w:val="28"/>
          <w:szCs w:val="28"/>
        </w:rPr>
        <w:t>[1</w:t>
      </w:r>
      <w:r w:rsidR="000732A3" w:rsidRPr="00C22077">
        <w:rPr>
          <w:color w:val="000004"/>
          <w:sz w:val="28"/>
          <w:szCs w:val="28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86026B" w:rsidRPr="003E4C62" w:rsidRDefault="0086026B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</w:p>
    <w:p w:rsidR="00232089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1989534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4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232089" w:rsidRPr="00232089" w:rsidRDefault="009C4553" w:rsidP="00934278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="009C4553" w:rsidRPr="003E4C62">
        <w:rPr>
          <w:color w:val="000004"/>
          <w:sz w:val="28"/>
          <w:szCs w:val="28"/>
        </w:rPr>
        <w:t>репозитория</w:t>
      </w:r>
      <w:proofErr w:type="spellEnd"/>
      <w:r w:rsidR="009C4553"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5" w:name="2"/>
      <w:bookmarkEnd w:id="5"/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</w:t>
      </w:r>
      <w:proofErr w:type="spellStart"/>
      <w:r w:rsidR="009C4553" w:rsidRPr="003E4C62">
        <w:rPr>
          <w:color w:val="000004"/>
          <w:sz w:val="28"/>
          <w:szCs w:val="28"/>
        </w:rPr>
        <w:t>репозиториев</w:t>
      </w:r>
      <w:proofErr w:type="spellEnd"/>
      <w:r w:rsidR="009C4553" w:rsidRPr="003E4C62">
        <w:rPr>
          <w:color w:val="000004"/>
          <w:sz w:val="28"/>
          <w:szCs w:val="28"/>
        </w:rPr>
        <w:t xml:space="preserve">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</w:t>
      </w:r>
      <w:proofErr w:type="spellStart"/>
      <w:r w:rsidR="009C4553" w:rsidRPr="003E4C62">
        <w:rPr>
          <w:color w:val="000004"/>
          <w:sz w:val="28"/>
          <w:szCs w:val="28"/>
        </w:rPr>
        <w:t>Big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Data</w:t>
      </w:r>
      <w:proofErr w:type="spellEnd"/>
      <w:r w:rsidR="009C4553" w:rsidRPr="003E4C62">
        <w:rPr>
          <w:color w:val="000004"/>
          <w:sz w:val="28"/>
          <w:szCs w:val="28"/>
        </w:rPr>
        <w:t>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хранения данных игровых платформ, вроде </w:t>
      </w:r>
      <w:proofErr w:type="spellStart"/>
      <w:r w:rsidR="009C4553" w:rsidRPr="003E4C62">
        <w:rPr>
          <w:color w:val="000004"/>
          <w:sz w:val="28"/>
          <w:szCs w:val="28"/>
        </w:rPr>
        <w:t>Google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Stadia</w:t>
      </w:r>
      <w:proofErr w:type="spellEnd"/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proofErr w:type="spellStart"/>
      <w:r>
        <w:rPr>
          <w:color w:val="000004"/>
          <w:sz w:val="28"/>
          <w:szCs w:val="28"/>
        </w:rPr>
        <w:t>в</w:t>
      </w:r>
      <w:r w:rsidR="009F5EFD">
        <w:rPr>
          <w:color w:val="000004"/>
          <w:sz w:val="28"/>
          <w:szCs w:val="28"/>
        </w:rPr>
        <w:t>идеохостинги</w:t>
      </w:r>
      <w:proofErr w:type="spellEnd"/>
      <w:r w:rsidR="009C4553" w:rsidRPr="003E4C62">
        <w:rPr>
          <w:color w:val="000004"/>
          <w:sz w:val="28"/>
          <w:szCs w:val="28"/>
        </w:rPr>
        <w:t xml:space="preserve"> используют хранилища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хостинга интернет-магазинов, порталов, блогов.</w:t>
      </w:r>
    </w:p>
    <w:p w:rsidR="009C4553" w:rsidRPr="003E4C62" w:rsidRDefault="009C4553" w:rsidP="00934278">
      <w:pPr>
        <w:shd w:val="clear" w:color="auto" w:fill="FFFFFF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9C4553" w:rsidRPr="003E4C62" w:rsidRDefault="006C5AEE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>
        <w:rPr>
          <w:color w:val="000004"/>
          <w:sz w:val="28"/>
          <w:szCs w:val="28"/>
        </w:rPr>
        <w:t xml:space="preserve"> – н</w:t>
      </w:r>
      <w:r w:rsidR="009C4553" w:rsidRPr="003E4C62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>
        <w:rPr>
          <w:color w:val="000004"/>
          <w:sz w:val="28"/>
          <w:szCs w:val="28"/>
        </w:rPr>
        <w:t>ен доступ, в облачное хранилище;</w:t>
      </w:r>
    </w:p>
    <w:p w:rsidR="009C4553" w:rsidRPr="003E4C62" w:rsidRDefault="00516641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>
        <w:rPr>
          <w:color w:val="000004"/>
          <w:sz w:val="28"/>
          <w:szCs w:val="28"/>
        </w:rPr>
        <w:t>та у системного администратора</w:t>
      </w:r>
      <w:r w:rsidR="00A67623" w:rsidRPr="00A67623">
        <w:rPr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 xml:space="preserve">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</w:t>
      </w:r>
      <w:proofErr w:type="gramStart"/>
      <w:r w:rsidRPr="003E4C62">
        <w:rPr>
          <w:color w:val="000004"/>
          <w:sz w:val="28"/>
          <w:szCs w:val="28"/>
        </w:rPr>
        <w:t>запросы</w:t>
      </w:r>
      <w:proofErr w:type="gramEnd"/>
      <w:r w:rsidRPr="003E4C62">
        <w:rPr>
          <w:color w:val="000004"/>
          <w:sz w:val="28"/>
          <w:szCs w:val="28"/>
        </w:rPr>
        <w:t xml:space="preserve"> не извлекая данные</w:t>
      </w:r>
      <w:r w:rsidR="002C629B">
        <w:rPr>
          <w:color w:val="000004"/>
          <w:sz w:val="28"/>
          <w:szCs w:val="28"/>
        </w:rPr>
        <w:t xml:space="preserve"> </w:t>
      </w:r>
      <w:r w:rsidR="005F0AE6">
        <w:rPr>
          <w:color w:val="000004"/>
          <w:sz w:val="28"/>
          <w:szCs w:val="28"/>
        </w:rPr>
        <w:t>[2]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86026B" w:rsidRDefault="009C4553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149E1" w:rsidRPr="0086026B" w:rsidRDefault="009149E1" w:rsidP="009149E1">
      <w:pPr>
        <w:widowControl/>
        <w:tabs>
          <w:tab w:val="left" w:pos="993"/>
        </w:tabs>
        <w:overflowPunct/>
        <w:autoSpaceDE/>
        <w:autoSpaceDN/>
        <w:adjustRightInd/>
        <w:ind w:left="704" w:firstLine="0"/>
        <w:textAlignment w:val="auto"/>
        <w:rPr>
          <w:color w:val="000004"/>
          <w:spacing w:val="-4"/>
          <w:szCs w:val="28"/>
        </w:rPr>
      </w:pPr>
    </w:p>
    <w:p w:rsidR="009C4553" w:rsidRPr="009149E1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6" w:name="_Toc71989535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6"/>
    </w:p>
    <w:p w:rsidR="009149E1" w:rsidRPr="00224050" w:rsidRDefault="009149E1" w:rsidP="009149E1">
      <w:pPr>
        <w:pStyle w:val="af1"/>
        <w:spacing w:before="0" w:beforeAutospacing="0" w:after="0" w:afterAutospacing="0"/>
        <w:ind w:left="69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87F51">
        <w:rPr>
          <w:color w:val="000004"/>
          <w:spacing w:val="-4"/>
          <w:szCs w:val="28"/>
        </w:rPr>
        <w:t>ростая и понятная структура;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таком хранилище легко ориентироваться, искать нужные документы. 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E40690" w:rsidP="00934278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граниченность в объеме, по мере заполнения которого падает скорость доступа, а вместе с ней и производительность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</w:p>
    <w:p w:rsidR="009C4553" w:rsidRPr="004619A2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4"/>
          <w:sz w:val="32"/>
          <w:szCs w:val="28"/>
        </w:rPr>
      </w:pPr>
      <w:bookmarkStart w:id="7" w:name="_Toc71989536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7"/>
    </w:p>
    <w:p w:rsidR="004619A2" w:rsidRPr="001216C8" w:rsidRDefault="004619A2" w:rsidP="004619A2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55522F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lastRenderedPageBreak/>
        <w:t>к</w:t>
      </w:r>
      <w:r w:rsidR="009C4553" w:rsidRPr="003E4C62">
        <w:rPr>
          <w:color w:val="000004"/>
          <w:spacing w:val="-4"/>
          <w:szCs w:val="28"/>
        </w:rPr>
        <w:t>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, как и файловое, ограничено в объеме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86026B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8" w:name="_Toc71989537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8"/>
    </w:p>
    <w:p w:rsidR="0038391F" w:rsidRPr="0038391F" w:rsidRDefault="0038391F" w:rsidP="0038391F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озможность работы с колоссальным объемом информации. Общий объем данных, хранящихся в </w:t>
      </w:r>
      <w:proofErr w:type="spellStart"/>
      <w:r w:rsidR="009C4553" w:rsidRPr="003E4C62">
        <w:rPr>
          <w:color w:val="000004"/>
          <w:spacing w:val="-4"/>
          <w:szCs w:val="28"/>
        </w:rPr>
        <w:t>Haystack</w:t>
      </w:r>
      <w:proofErr w:type="spellEnd"/>
      <w:r w:rsidR="009C4553" w:rsidRPr="003E4C62">
        <w:rPr>
          <w:color w:val="000004"/>
          <w:spacing w:val="-4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4"/>
          <w:szCs w:val="28"/>
        </w:rPr>
        <w:t>Faceb</w:t>
      </w:r>
      <w:r w:rsidR="00987F51">
        <w:rPr>
          <w:color w:val="000004"/>
          <w:spacing w:val="-4"/>
          <w:szCs w:val="28"/>
        </w:rPr>
        <w:t>ook</w:t>
      </w:r>
      <w:proofErr w:type="spellEnd"/>
      <w:r w:rsidR="00987F51">
        <w:rPr>
          <w:color w:val="000004"/>
          <w:spacing w:val="-4"/>
          <w:szCs w:val="28"/>
        </w:rPr>
        <w:t>, оценивается в 357 петабайт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проверки корректности файлов и обеспечения быстрого доступа к ним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5F5A33" w:rsidP="00934278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="009C4553"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="009C4553"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="009C4553"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9C4553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9" w:name="_Toc71989538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9"/>
    </w:p>
    <w:p w:rsidR="0038391F" w:rsidRPr="0038391F" w:rsidRDefault="0038391F" w:rsidP="0038391F">
      <w:pPr>
        <w:pStyle w:val="af1"/>
        <w:spacing w:before="0" w:beforeAutospacing="0" w:after="0" w:afterAutospacing="0"/>
        <w:ind w:left="141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934278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lastRenderedPageBreak/>
        <w:t>Преимущества:</w:t>
      </w:r>
    </w:p>
    <w:p w:rsidR="009C4553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е</w:t>
      </w:r>
      <w:r w:rsidR="009C4553" w:rsidRPr="001F251D">
        <w:rPr>
          <w:color w:val="000004"/>
          <w:spacing w:val="-4"/>
          <w:szCs w:val="28"/>
        </w:rPr>
        <w:t xml:space="preserve">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 xml:space="preserve">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C4553" w:rsidRPr="003E4C62">
        <w:rPr>
          <w:color w:val="000004"/>
          <w:spacing w:val="-4"/>
          <w:szCs w:val="28"/>
        </w:rPr>
        <w:t>оддержка многозадачного и многопользовательского режимов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с</w:t>
      </w:r>
      <w:r w:rsidR="009C4553" w:rsidRPr="003E4C62">
        <w:rPr>
          <w:color w:val="000004"/>
          <w:spacing w:val="-4"/>
          <w:szCs w:val="28"/>
        </w:rPr>
        <w:t xml:space="preserve">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ысокая стоимость разработки и эксплуатации.</w:t>
      </w:r>
    </w:p>
    <w:p w:rsidR="009C4553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0005A5" w:rsidRPr="00422AFE" w:rsidRDefault="000005A5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0" w:name="_Toc71989539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0"/>
    </w:p>
    <w:p w:rsidR="00E13560" w:rsidRPr="00CF0A22" w:rsidRDefault="00E13560" w:rsidP="00E1356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0005A5" w:rsidRPr="003E4C62" w:rsidRDefault="000005A5" w:rsidP="00934278">
      <w:pPr>
        <w:ind w:firstLine="708"/>
        <w:rPr>
          <w:bCs/>
          <w:color w:val="000004"/>
          <w:szCs w:val="28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71989540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1"/>
      <w:proofErr w:type="spellEnd"/>
    </w:p>
    <w:p w:rsidR="00910AB0" w:rsidRPr="003E4C62" w:rsidRDefault="00910AB0" w:rsidP="00910AB0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</w:t>
      </w:r>
      <w:r w:rsidR="00970CDB">
        <w:rPr>
          <w:color w:val="000004"/>
          <w:shd w:val="clear" w:color="auto" w:fill="FFFFFF"/>
        </w:rPr>
        <w:t xml:space="preserve"> </w:t>
      </w:r>
      <w:r w:rsidR="001D3DE4">
        <w:rPr>
          <w:color w:val="000004"/>
          <w:shd w:val="clear" w:color="auto" w:fill="FFFFFF"/>
        </w:rPr>
        <w:t>(рисунок</w:t>
      </w:r>
      <w:r w:rsidR="00202CFC">
        <w:rPr>
          <w:color w:val="000004"/>
          <w:shd w:val="clear" w:color="auto" w:fill="FFFFFF"/>
        </w:rPr>
        <w:t xml:space="preserve"> 1.4.1)</w:t>
      </w:r>
      <w:r w:rsidRPr="003E4C62">
        <w:rPr>
          <w:color w:val="000004"/>
          <w:shd w:val="clear" w:color="auto" w:fill="FFFFFF"/>
        </w:rPr>
        <w:t>.</w:t>
      </w:r>
    </w:p>
    <w:p w:rsidR="00F1271A" w:rsidRPr="003E4C62" w:rsidRDefault="00F1271A" w:rsidP="00934278">
      <w:pPr>
        <w:ind w:firstLine="694"/>
        <w:rPr>
          <w:color w:val="000004"/>
          <w:shd w:val="clear" w:color="auto" w:fill="FFFFFF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055620" cy="2639291"/>
            <wp:effectExtent l="0" t="0" r="0" b="889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43" cy="26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1A" w:rsidRPr="00CF0A22" w:rsidRDefault="009C4553" w:rsidP="00CF0A22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8B55EF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1989541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Coinkeeper</w:t>
      </w:r>
      <w:bookmarkEnd w:id="12"/>
      <w:proofErr w:type="spellEnd"/>
    </w:p>
    <w:p w:rsidR="003B777C" w:rsidRPr="003E4C62" w:rsidRDefault="003B777C" w:rsidP="003B777C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</w:t>
      </w:r>
      <w:r w:rsidR="00970CDB">
        <w:rPr>
          <w:color w:val="000004"/>
          <w:szCs w:val="24"/>
        </w:rPr>
        <w:t xml:space="preserve"> </w:t>
      </w:r>
      <w:r w:rsidR="001D3DE4">
        <w:rPr>
          <w:color w:val="000004"/>
          <w:szCs w:val="24"/>
        </w:rPr>
        <w:t>(рисунок</w:t>
      </w:r>
      <w:r w:rsidR="00613513">
        <w:rPr>
          <w:color w:val="000004"/>
          <w:szCs w:val="24"/>
        </w:rPr>
        <w:t xml:space="preserve"> 1.4.2)</w:t>
      </w:r>
      <w:r w:rsidRPr="003E4C62">
        <w:rPr>
          <w:color w:val="000004"/>
          <w:szCs w:val="24"/>
        </w:rPr>
        <w:t>.</w:t>
      </w:r>
    </w:p>
    <w:p w:rsidR="00CC7BFA" w:rsidRPr="003E4C62" w:rsidRDefault="00CC7BFA" w:rsidP="00934278">
      <w:pPr>
        <w:ind w:firstLine="694"/>
        <w:rPr>
          <w:color w:val="000004"/>
          <w:szCs w:val="24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3977640" cy="1988820"/>
            <wp:effectExtent l="0" t="0" r="3810" b="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9" cy="19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8B55EF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F1271A" w:rsidRPr="00F1271A" w:rsidRDefault="00F1271A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1989542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3"/>
      <w:proofErr w:type="spellEnd"/>
    </w:p>
    <w:p w:rsidR="009F616F" w:rsidRDefault="009F616F" w:rsidP="009F616F">
      <w:pPr>
        <w:pStyle w:val="af0"/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</w:t>
      </w:r>
      <w:r w:rsidR="00F1616C">
        <w:rPr>
          <w:color w:val="000004"/>
          <w:szCs w:val="28"/>
        </w:rPr>
        <w:t xml:space="preserve"> </w:t>
      </w:r>
      <w:r w:rsidR="001D3DE4">
        <w:rPr>
          <w:color w:val="000004"/>
          <w:szCs w:val="28"/>
        </w:rPr>
        <w:t>(рисунок</w:t>
      </w:r>
      <w:r w:rsidR="00E26921">
        <w:rPr>
          <w:color w:val="000004"/>
          <w:szCs w:val="28"/>
        </w:rPr>
        <w:t xml:space="preserve"> 1.4.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092A12" w:rsidRPr="00916955" w:rsidRDefault="00092A12" w:rsidP="00934278">
      <w:pPr>
        <w:ind w:firstLine="680"/>
        <w:rPr>
          <w:color w:val="000004"/>
          <w:szCs w:val="28"/>
        </w:rPr>
      </w:pPr>
    </w:p>
    <w:p w:rsidR="009C4553" w:rsidRPr="003E4C62" w:rsidRDefault="009C4553" w:rsidP="00934278">
      <w:pPr>
        <w:keepNext/>
        <w:ind w:left="36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8B55EF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092A12" w:rsidRPr="00092A12" w:rsidRDefault="00092A12" w:rsidP="00934278">
      <w:pPr>
        <w:rPr>
          <w:lang w:val="en-US" w:eastAsia="en-US"/>
        </w:rPr>
      </w:pPr>
    </w:p>
    <w:p w:rsidR="009C4553" w:rsidRPr="0065060D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4" w:name="_Toc71989543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4"/>
    </w:p>
    <w:p w:rsidR="0065060D" w:rsidRPr="003E4C62" w:rsidRDefault="0065060D" w:rsidP="0065060D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</w:t>
      </w:r>
      <w:r w:rsidR="00702350">
        <w:rPr>
          <w:color w:val="000004"/>
          <w:szCs w:val="27"/>
        </w:rPr>
        <w:t xml:space="preserve"> </w:t>
      </w:r>
      <w:r w:rsidR="001D3DE4">
        <w:rPr>
          <w:color w:val="000004"/>
          <w:szCs w:val="27"/>
        </w:rPr>
        <w:t>(рисунок</w:t>
      </w:r>
      <w:r w:rsidR="00124D22">
        <w:rPr>
          <w:color w:val="000004"/>
          <w:szCs w:val="27"/>
        </w:rPr>
        <w:t xml:space="preserve"> 1.4.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</w:t>
      </w:r>
      <w:r w:rsidR="00EA5556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0005A5" w:rsidRPr="000005A5" w:rsidRDefault="000005A5" w:rsidP="00934278">
      <w:pPr>
        <w:tabs>
          <w:tab w:val="left" w:pos="993"/>
        </w:tabs>
        <w:rPr>
          <w:color w:val="000004"/>
          <w:szCs w:val="27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8B55EF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0005A5" w:rsidRPr="000005A5" w:rsidRDefault="000005A5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5" w:name="_Toc71989544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5"/>
    </w:p>
    <w:p w:rsidR="00E93848" w:rsidRPr="00F2604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 разработке программного обеспечения были поставлены </w:t>
      </w:r>
      <w:r w:rsidRPr="003E4C62">
        <w:rPr>
          <w:color w:val="000004"/>
          <w:szCs w:val="28"/>
        </w:rPr>
        <w:lastRenderedPageBreak/>
        <w:t>следующие задачи: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005A5" w:rsidRPr="006D48C5" w:rsidRDefault="000005A5" w:rsidP="00934278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1989545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6"/>
    </w:p>
    <w:p w:rsidR="00E93848" w:rsidRPr="00F1206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1989546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7"/>
    </w:p>
    <w:p w:rsidR="00513DAC" w:rsidRPr="00B26A57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E93848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198954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8"/>
    </w:p>
    <w:p w:rsidR="00E93848" w:rsidRPr="000C46D3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4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5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C77AD2">
        <w:rPr>
          <w:rStyle w:val="af5"/>
          <w:bCs/>
          <w:i w:val="0"/>
          <w:color w:val="000004"/>
          <w:sz w:val="28"/>
          <w:szCs w:val="28"/>
        </w:rPr>
        <w:t xml:space="preserve"> 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</w:t>
      </w:r>
      <w:r w:rsidR="00C77AD2">
        <w:rPr>
          <w:color w:val="000004"/>
          <w:spacing w:val="-1"/>
          <w:szCs w:val="28"/>
        </w:rPr>
        <w:t xml:space="preserve"> </w:t>
      </w:r>
      <w:r w:rsidR="00EF6431">
        <w:rPr>
          <w:color w:val="000004"/>
          <w:spacing w:val="-1"/>
          <w:szCs w:val="28"/>
        </w:rPr>
        <w:t>(рис</w:t>
      </w:r>
      <w:r w:rsidR="001D3DE4">
        <w:rPr>
          <w:color w:val="000004"/>
          <w:spacing w:val="-1"/>
          <w:szCs w:val="28"/>
        </w:rPr>
        <w:t>унок</w:t>
      </w:r>
      <w:r w:rsidR="00EF6431">
        <w:rPr>
          <w:color w:val="000004"/>
          <w:spacing w:val="-1"/>
          <w:szCs w:val="28"/>
        </w:rPr>
        <w:t xml:space="preserve"> 2.1.1)</w:t>
      </w:r>
      <w:r w:rsidRPr="003E4C62">
        <w:rPr>
          <w:color w:val="000004"/>
          <w:spacing w:val="-1"/>
          <w:szCs w:val="28"/>
        </w:rPr>
        <w:t>.</w:t>
      </w:r>
    </w:p>
    <w:p w:rsidR="001D3DE4" w:rsidRPr="003E4C62" w:rsidRDefault="001D3DE4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CF196E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1.1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1D3DE4" w:rsidRPr="001D3DE4" w:rsidRDefault="001D3DE4" w:rsidP="001D3DE4">
      <w:pPr>
        <w:rPr>
          <w:lang w:eastAsia="en-US"/>
        </w:rPr>
      </w:pP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</w:t>
      </w:r>
      <w:r w:rsidR="00D13E60">
        <w:rPr>
          <w:color w:val="000004"/>
          <w:spacing w:val="-1"/>
          <w:szCs w:val="28"/>
        </w:rPr>
        <w:t xml:space="preserve"> </w:t>
      </w:r>
      <w:r w:rsidR="004822E4">
        <w:rPr>
          <w:color w:val="000004"/>
          <w:spacing w:val="-1"/>
          <w:szCs w:val="28"/>
        </w:rPr>
        <w:t>(рисунок</w:t>
      </w:r>
      <w:r w:rsidR="0087080C">
        <w:rPr>
          <w:color w:val="000004"/>
          <w:spacing w:val="-1"/>
          <w:szCs w:val="28"/>
        </w:rPr>
        <w:t xml:space="preserve"> 2.1.2)</w:t>
      </w:r>
      <w:r w:rsidRPr="003E4C62">
        <w:rPr>
          <w:color w:val="000004"/>
          <w:spacing w:val="-1"/>
          <w:szCs w:val="28"/>
        </w:rPr>
        <w:t>:</w:t>
      </w:r>
    </w:p>
    <w:p w:rsidR="004822E4" w:rsidRPr="003E4C62" w:rsidRDefault="004822E4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7C2BAA" w:rsidP="008D7C10">
      <w:pPr>
        <w:pStyle w:val="af6"/>
        <w:spacing w:after="0"/>
        <w:jc w:val="center"/>
        <w:rPr>
          <w:color w:val="000004"/>
        </w:rPr>
      </w:pPr>
      <w:r>
        <w:rPr>
          <w:color w:val="000004"/>
        </w:rPr>
        <w:t>Рисунок 2.1.2 – А</w:t>
      </w:r>
      <w:r w:rsidR="000C46D3" w:rsidRPr="003E4C62">
        <w:rPr>
          <w:color w:val="000004"/>
        </w:rPr>
        <w:t>трибут элемента</w:t>
      </w:r>
    </w:p>
    <w:p w:rsidR="004822E4" w:rsidRPr="004822E4" w:rsidRDefault="004822E4" w:rsidP="004822E4">
      <w:pPr>
        <w:rPr>
          <w:lang w:eastAsia="en-US"/>
        </w:rPr>
      </w:pP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</w:t>
      </w:r>
      <w:r w:rsidR="00A424E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B26A57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198954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9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э</w:t>
      </w:r>
      <w:r w:rsidR="009C4553" w:rsidRPr="003E4C62">
        <w:rPr>
          <w:color w:val="000004"/>
          <w:szCs w:val="28"/>
        </w:rPr>
        <w:t>то существенно упрощает верс</w:t>
      </w:r>
      <w:r>
        <w:rPr>
          <w:color w:val="000004"/>
          <w:szCs w:val="28"/>
        </w:rPr>
        <w:t>тку и снижает временные затраты – о</w:t>
      </w:r>
      <w:r w:rsidR="009C4553" w:rsidRPr="003E4C62">
        <w:rPr>
          <w:color w:val="000004"/>
          <w:szCs w:val="28"/>
        </w:rPr>
        <w:t>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что-то нужно изменить, достато</w:t>
      </w:r>
      <w:r>
        <w:rPr>
          <w:color w:val="000004"/>
          <w:szCs w:val="28"/>
        </w:rPr>
        <w:t>чно внести правки в один файл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п</w:t>
      </w:r>
      <w:r w:rsidR="009C4553" w:rsidRPr="003E4C62">
        <w:rPr>
          <w:color w:val="000004"/>
          <w:szCs w:val="28"/>
        </w:rPr>
        <w:t>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</w:t>
      </w:r>
      <w:r w:rsidR="009C4553" w:rsidRPr="003E4C62">
        <w:rPr>
          <w:color w:val="000004"/>
          <w:szCs w:val="28"/>
        </w:rPr>
        <w:t>ариативн</w:t>
      </w:r>
      <w:r w:rsidR="00EC1CCB">
        <w:rPr>
          <w:color w:val="000004"/>
          <w:szCs w:val="28"/>
        </w:rPr>
        <w:t>ость оформления становится шире –</w:t>
      </w:r>
      <w:r w:rsidR="009C4553" w:rsidRPr="003E4C62">
        <w:rPr>
          <w:color w:val="000004"/>
          <w:szCs w:val="28"/>
        </w:rPr>
        <w:t xml:space="preserve">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EC1CCB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с</w:t>
      </w:r>
      <w:r w:rsidR="009C4553" w:rsidRPr="003E4C62">
        <w:rPr>
          <w:color w:val="000004"/>
          <w:szCs w:val="28"/>
        </w:rPr>
        <w:t>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081A4A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торой (</w:t>
      </w:r>
      <w:r>
        <w:rPr>
          <w:color w:val="000004"/>
          <w:szCs w:val="28"/>
          <w:lang w:val="en-US"/>
        </w:rPr>
        <w:t>CSS</w:t>
      </w:r>
      <w:r w:rsidRPr="00081A4A">
        <w:rPr>
          <w:color w:val="000004"/>
          <w:szCs w:val="28"/>
        </w:rPr>
        <w:t>2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с</w:t>
      </w:r>
      <w:r w:rsidR="009C4553" w:rsidRPr="003E4C62">
        <w:rPr>
          <w:color w:val="000004"/>
          <w:szCs w:val="28"/>
        </w:rPr>
        <w:t>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третий (</w:t>
      </w:r>
      <w:r w:rsidR="00F81610">
        <w:rPr>
          <w:color w:val="000004"/>
          <w:szCs w:val="28"/>
        </w:rPr>
        <w:t>CSS3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е</w:t>
      </w:r>
      <w:r w:rsidR="009C4553" w:rsidRPr="003E4C62">
        <w:rPr>
          <w:color w:val="000004"/>
          <w:szCs w:val="28"/>
        </w:rPr>
        <w:t xml:space="preserve">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="009C4553" w:rsidRPr="003E4C62">
        <w:rPr>
          <w:color w:val="000004"/>
          <w:szCs w:val="28"/>
        </w:rPr>
        <w:t>JavaScript</w:t>
      </w:r>
      <w:proofErr w:type="spellEnd"/>
      <w:r w:rsidR="009C4553" w:rsidRPr="003E4C62">
        <w:rPr>
          <w:color w:val="000004"/>
          <w:szCs w:val="28"/>
        </w:rPr>
        <w:t>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четвёртый (</w:t>
      </w:r>
      <w:r w:rsidR="00F81610">
        <w:rPr>
          <w:color w:val="000004"/>
          <w:szCs w:val="28"/>
        </w:rPr>
        <w:t>CSS4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н</w:t>
      </w:r>
      <w:r w:rsidR="009C4553" w:rsidRPr="003E4C62">
        <w:rPr>
          <w:color w:val="000004"/>
          <w:szCs w:val="28"/>
        </w:rPr>
        <w:t xml:space="preserve">аходится в разработке, новые модули пока доступны как черновики. 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 xml:space="preserve">казывают, к каким элементам будут применяться те или иные параметры стиля. Пишутся в начале строки, по сути, являются </w:t>
      </w:r>
      <w:r w:rsidRPr="003E4C62">
        <w:rPr>
          <w:color w:val="000004"/>
          <w:sz w:val="28"/>
          <w:szCs w:val="28"/>
        </w:rPr>
        <w:lastRenderedPageBreak/>
        <w:t>названиями тегов, для которых справедливо правило. Среди особенности стоит выделить: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м</w:t>
      </w:r>
      <w:r w:rsidR="009C4553" w:rsidRPr="003E4C62">
        <w:rPr>
          <w:color w:val="000004"/>
          <w:szCs w:val="28"/>
        </w:rPr>
        <w:t xml:space="preserve">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 xml:space="preserve">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="009C4553" w:rsidRPr="003E4C62">
        <w:rPr>
          <w:color w:val="000004"/>
          <w:szCs w:val="28"/>
        </w:rPr>
        <w:t>т</w:t>
      </w:r>
      <w:r w:rsidR="009538CB">
        <w:rPr>
          <w:color w:val="000004"/>
          <w:szCs w:val="28"/>
        </w:rPr>
        <w:t>ег.Класс</w:t>
      </w:r>
      <w:proofErr w:type="spellEnd"/>
      <w:proofErr w:type="gramEnd"/>
      <w:r w:rsidR="009538CB">
        <w:rPr>
          <w:color w:val="000004"/>
          <w:szCs w:val="28"/>
        </w:rPr>
        <w:t xml:space="preserve"> { параметр: значение };</w:t>
      </w:r>
    </w:p>
    <w:p w:rsidR="009C4553" w:rsidRDefault="00823AF4" w:rsidP="00B26A57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</w:t>
      </w:r>
      <w:r w:rsidR="00B84948">
        <w:rPr>
          <w:color w:val="000004"/>
          <w:szCs w:val="28"/>
        </w:rPr>
        <w:t xml:space="preserve"> </w:t>
      </w:r>
      <w:r w:rsidR="00DB7812">
        <w:rPr>
          <w:color w:val="000004"/>
          <w:szCs w:val="28"/>
        </w:rPr>
        <w:t>[7]</w:t>
      </w:r>
      <w:r w:rsidR="009C4553" w:rsidRPr="003E4C62">
        <w:rPr>
          <w:color w:val="000004"/>
          <w:szCs w:val="28"/>
        </w:rPr>
        <w:t>.</w:t>
      </w:r>
    </w:p>
    <w:p w:rsidR="00B26A57" w:rsidRPr="003E4C62" w:rsidRDefault="00B26A57" w:rsidP="00B26A57">
      <w:pPr>
        <w:widowControl/>
        <w:shd w:val="clear" w:color="auto" w:fill="FFFFFF"/>
        <w:tabs>
          <w:tab w:val="left" w:pos="993"/>
        </w:tabs>
        <w:overflowPunct/>
        <w:autoSpaceDE/>
        <w:autoSpaceDN/>
        <w:adjustRightInd/>
        <w:ind w:left="709" w:firstLine="0"/>
        <w:textAlignment w:val="auto"/>
        <w:rPr>
          <w:color w:val="000004"/>
          <w:szCs w:val="28"/>
        </w:rPr>
      </w:pPr>
    </w:p>
    <w:p w:rsidR="009C4553" w:rsidRPr="00B26A57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198954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0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262767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8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20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1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 xml:space="preserve">ация 3D графики и аудио </w:t>
      </w:r>
      <w:proofErr w:type="spellStart"/>
      <w:r w:rsidR="00581708">
        <w:rPr>
          <w:color w:val="000004"/>
          <w:spacing w:val="-1"/>
          <w:szCs w:val="28"/>
        </w:rPr>
        <w:t>сэмплов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</w:t>
      </w:r>
      <w:proofErr w:type="spellStart"/>
      <w:r w:rsidR="00581708">
        <w:rPr>
          <w:color w:val="000004"/>
          <w:spacing w:val="-1"/>
          <w:szCs w:val="28"/>
        </w:rPr>
        <w:t>Twitter</w:t>
      </w:r>
      <w:proofErr w:type="spellEnd"/>
      <w:r w:rsidR="00581708">
        <w:rPr>
          <w:color w:val="000004"/>
          <w:spacing w:val="-1"/>
          <w:szCs w:val="28"/>
        </w:rPr>
        <w:t xml:space="preserve"> или </w:t>
      </w:r>
      <w:proofErr w:type="spellStart"/>
      <w:r w:rsidR="00581708">
        <w:rPr>
          <w:color w:val="000004"/>
          <w:spacing w:val="-1"/>
          <w:szCs w:val="28"/>
        </w:rPr>
        <w:t>Facebook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</w:t>
      </w:r>
      <w:proofErr w:type="spellStart"/>
      <w:r w:rsidR="009C4553" w:rsidRPr="003E4C62">
        <w:rPr>
          <w:color w:val="000004"/>
          <w:spacing w:val="-1"/>
          <w:szCs w:val="28"/>
        </w:rPr>
        <w:t>фреймворки</w:t>
      </w:r>
      <w:proofErr w:type="spellEnd"/>
      <w:r w:rsidR="009C4553" w:rsidRPr="003E4C62">
        <w:rPr>
          <w:color w:val="000004"/>
          <w:spacing w:val="-1"/>
          <w:szCs w:val="28"/>
        </w:rPr>
        <w:t xml:space="preserve"> и библиотеки, что позволит ускорить создание сайтов и приложений.</w:t>
      </w:r>
    </w:p>
    <w:p w:rsidR="009C4553" w:rsidRPr="003E4C62" w:rsidRDefault="009C4553" w:rsidP="00B26A57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26A5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одится без поддержк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9414C9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</w:t>
      </w:r>
      <w:r w:rsidR="00FA4C53" w:rsidRPr="00FA4C53">
        <w:rPr>
          <w:rFonts w:ascii="Times New Roman" w:hAnsi="Times New Roman" w:cs="Times New Roman"/>
          <w:color w:val="000004"/>
          <w:sz w:val="28"/>
          <w:szCs w:val="28"/>
        </w:rPr>
        <w:t xml:space="preserve"> [8]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414C9" w:rsidRPr="00BE0310" w:rsidRDefault="009414C9" w:rsidP="009414C9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9414C9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1989550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1"/>
    </w:p>
    <w:p w:rsidR="009414C9" w:rsidRPr="003E4C62" w:rsidRDefault="009414C9" w:rsidP="009414C9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rStyle w:val="af4"/>
          <w:rFonts w:eastAsiaTheme="majorEastAsia"/>
          <w:b w:val="0"/>
          <w:color w:val="000004"/>
          <w:sz w:val="28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EE5BE0" w:rsidRPr="00BE0310" w:rsidRDefault="00EE5BE0" w:rsidP="00EE5BE0">
      <w:pPr>
        <w:pStyle w:val="af1"/>
        <w:shd w:val="clear" w:color="auto" w:fill="FDFDFC"/>
        <w:spacing w:before="0" w:beforeAutospacing="0" w:after="0" w:afterAutospacing="0"/>
        <w:jc w:val="both"/>
        <w:rPr>
          <w:b/>
          <w:color w:val="000004"/>
          <w:sz w:val="28"/>
          <w:szCs w:val="28"/>
        </w:rPr>
      </w:pPr>
    </w:p>
    <w:p w:rsidR="009C4553" w:rsidRPr="00EE5BE0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1989551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2"/>
    </w:p>
    <w:p w:rsidR="00EE5BE0" w:rsidRPr="003E4C62" w:rsidRDefault="00EE5BE0" w:rsidP="00EE5BE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 xml:space="preserve">), которое дает </w:t>
      </w:r>
      <w:r w:rsidRPr="003E4C62">
        <w:rPr>
          <w:color w:val="000004"/>
          <w:szCs w:val="28"/>
        </w:rPr>
        <w:lastRenderedPageBreak/>
        <w:t>разработчику массу возможностей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</w:t>
      </w:r>
      <w:r w:rsidR="008A4EAC">
        <w:rPr>
          <w:color w:val="000004"/>
          <w:szCs w:val="28"/>
        </w:rPr>
        <w:t xml:space="preserve"> </w:t>
      </w:r>
      <w:r w:rsidR="00696D83" w:rsidRPr="00696D83">
        <w:rPr>
          <w:color w:val="000004"/>
          <w:szCs w:val="28"/>
        </w:rPr>
        <w:t>[9]</w:t>
      </w:r>
      <w:r w:rsidRPr="003E4C62">
        <w:rPr>
          <w:color w:val="000004"/>
          <w:szCs w:val="28"/>
        </w:rPr>
        <w:t>.</w:t>
      </w:r>
    </w:p>
    <w:p w:rsidR="00085E6D" w:rsidRPr="003E4C62" w:rsidRDefault="00085E6D" w:rsidP="00B26A57">
      <w:pPr>
        <w:ind w:firstLine="692"/>
        <w:rPr>
          <w:color w:val="000004"/>
          <w:szCs w:val="28"/>
        </w:rPr>
      </w:pPr>
    </w:p>
    <w:p w:rsidR="009C4553" w:rsidRPr="00085E6D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3" w:name="_Toc71989552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3"/>
    </w:p>
    <w:p w:rsidR="00085E6D" w:rsidRPr="003E4C62" w:rsidRDefault="00085E6D" w:rsidP="00085E6D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lastRenderedPageBreak/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</w:t>
      </w:r>
      <w:r w:rsidRPr="003E4C62">
        <w:rPr>
          <w:color w:val="000004"/>
        </w:rPr>
        <w:lastRenderedPageBreak/>
        <w:t xml:space="preserve">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</w:t>
      </w:r>
      <w:r w:rsidR="00E00ACD">
        <w:rPr>
          <w:color w:val="000004"/>
        </w:rPr>
        <w:t>епозитория</w:t>
      </w:r>
      <w:proofErr w:type="spellEnd"/>
      <w:r w:rsidR="00E00ACD">
        <w:rPr>
          <w:color w:val="000004"/>
        </w:rPr>
        <w:t xml:space="preserve"> на момент завершения</w:t>
      </w:r>
      <w:bookmarkStart w:id="24" w:name="_GoBack"/>
      <w:bookmarkEnd w:id="24"/>
      <w:r w:rsidRPr="003E4C62">
        <w:rPr>
          <w:color w:val="000004"/>
        </w:rPr>
        <w:t xml:space="preserve"> и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жно создавать приватные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ватные </w:t>
      </w:r>
      <w:proofErr w:type="spellStart"/>
      <w:r w:rsidR="009951AD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951AD">
        <w:rPr>
          <w:rFonts w:ascii="Times New Roman" w:hAnsi="Times New Roman" w:cs="Times New Roman"/>
          <w:color w:val="000004"/>
          <w:sz w:val="28"/>
        </w:rPr>
        <w:t xml:space="preserve"> была платной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е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сть возможность прямого добавления новых файлов в свой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д проектов можно не только скопировать через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роме </w:t>
      </w:r>
      <w:proofErr w:type="spellStart"/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235FE8" w:rsidRPr="00235FE8">
        <w:rPr>
          <w:rFonts w:ascii="Times New Roman" w:hAnsi="Times New Roman" w:cs="Times New Roman"/>
          <w:color w:val="000004"/>
          <w:sz w:val="28"/>
        </w:rPr>
        <w:t xml:space="preserve"> 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10]</w:t>
      </w:r>
      <w:r w:rsidR="009C4553"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5" w:name="_Toc71989553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5"/>
    </w:p>
    <w:p w:rsidR="00E0540B" w:rsidRDefault="00E0540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AE7E53" w:rsidP="00211F65">
      <w:pPr>
        <w:pStyle w:val="1"/>
        <w:spacing w:after="0"/>
        <w:ind w:left="700" w:firstLine="0"/>
        <w:jc w:val="left"/>
        <w:rPr>
          <w:sz w:val="28"/>
        </w:rPr>
      </w:pPr>
      <w:bookmarkStart w:id="26" w:name="_Toc71989554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26"/>
    </w:p>
    <w:p w:rsidR="00126491" w:rsidRDefault="0012649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BB6CCF" w:rsidP="00525F19">
      <w:pPr>
        <w:pStyle w:val="1"/>
        <w:spacing w:after="0"/>
        <w:ind w:left="686" w:firstLine="0"/>
        <w:jc w:val="left"/>
        <w:rPr>
          <w:sz w:val="28"/>
        </w:rPr>
      </w:pPr>
      <w:bookmarkStart w:id="27" w:name="_Toc71989555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27"/>
    </w:p>
    <w:p w:rsidR="006A7E06" w:rsidRDefault="006A7E06" w:rsidP="008D7C10">
      <w:pPr>
        <w:ind w:firstLine="0"/>
      </w:pP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Default="0042799E" w:rsidP="002910EA">
      <w:pPr>
        <w:pStyle w:val="1"/>
        <w:spacing w:before="0" w:after="0"/>
        <w:ind w:firstLine="700"/>
        <w:jc w:val="left"/>
        <w:rPr>
          <w:sz w:val="28"/>
        </w:rPr>
      </w:pPr>
      <w:bookmarkStart w:id="28" w:name="_Toc71989556"/>
      <w:proofErr w:type="gramStart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</w:t>
      </w:r>
      <w:proofErr w:type="gramEnd"/>
      <w:r w:rsidR="004C4716" w:rsidRPr="004C4716">
        <w:rPr>
          <w:sz w:val="28"/>
        </w:rPr>
        <w:t>-ЭКОНОМИЧЕСКОЕ ОБОСНОВАНИЕ</w:t>
      </w:r>
      <w:bookmarkEnd w:id="28"/>
    </w:p>
    <w:p w:rsidR="002910EA" w:rsidRPr="002910EA" w:rsidRDefault="002910EA" w:rsidP="002910EA"/>
    <w:p w:rsidR="00667694" w:rsidRDefault="00667694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29" w:name="_Toc68797593"/>
      <w:bookmarkStart w:id="30" w:name="_Toc71989557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29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30"/>
    </w:p>
    <w:p w:rsidR="002910EA" w:rsidRPr="002910EA" w:rsidRDefault="002910EA" w:rsidP="002910EA"/>
    <w:p w:rsidR="00667694" w:rsidRPr="007C4783" w:rsidRDefault="00667694" w:rsidP="002910EA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2910EA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67694" w:rsidRPr="00D50F77">
        <w:rPr>
          <w:rFonts w:ascii="Times New Roman" w:hAnsi="Times New Roman" w:cs="Times New Roman"/>
          <w:sz w:val="28"/>
        </w:rPr>
        <w:t>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ле</w:t>
      </w:r>
      <w:r w:rsidR="009C5F04">
        <w:rPr>
          <w:rFonts w:ascii="Times New Roman" w:hAnsi="Times New Roman" w:cs="Times New Roman"/>
          <w:sz w:val="28"/>
        </w:rPr>
        <w:t>нту новостей с указанного сайта;</w:t>
      </w:r>
    </w:p>
    <w:p w:rsidR="00667694" w:rsidRPr="00D50F77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67694" w:rsidRPr="00D50F77">
        <w:rPr>
          <w:rFonts w:ascii="Times New Roman" w:hAnsi="Times New Roman" w:cs="Times New Roman"/>
          <w:sz w:val="28"/>
        </w:rPr>
        <w:t xml:space="preserve">аботать адаптивно в веб-браузере как </w:t>
      </w:r>
      <w:proofErr w:type="spellStart"/>
      <w:r w:rsidR="00667694"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="00667694"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2910EA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2910EA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Default="00667694" w:rsidP="002910EA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="00AC46DF">
        <w:t>[</w:t>
      </w:r>
      <w:r w:rsidRPr="004E7360">
        <w:t>1</w:t>
      </w:r>
      <w:r w:rsidR="001E7E85">
        <w:t>1</w:t>
      </w:r>
      <w:r w:rsidRPr="004E7360">
        <w:t>]</w:t>
      </w:r>
      <w:r w:rsidRPr="007C4783">
        <w:t xml:space="preserve">. </w:t>
      </w:r>
    </w:p>
    <w:p w:rsidR="00FE3648" w:rsidRPr="007C4783" w:rsidRDefault="00FE3648" w:rsidP="002910EA">
      <w:pPr>
        <w:ind w:firstLine="698"/>
      </w:pPr>
    </w:p>
    <w:p w:rsidR="00667694" w:rsidRDefault="006D4D3A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31" w:name="_Toc68797594"/>
      <w:bookmarkStart w:id="32" w:name="_Toc71989558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31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2"/>
    </w:p>
    <w:p w:rsidR="00FE3648" w:rsidRPr="00FE3648" w:rsidRDefault="00FE3648" w:rsidP="00FE3648"/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Default="00667694" w:rsidP="002910EA">
      <w:pPr>
        <w:ind w:firstLine="692"/>
      </w:pPr>
      <w:r w:rsidRPr="000B4B63">
        <w:t>Расчет затрат на основную заработную плату команды разработчиков осуществляется по формуле:</w:t>
      </w:r>
    </w:p>
    <w:p w:rsidR="001A0365" w:rsidRPr="000B4B63" w:rsidRDefault="001A0365" w:rsidP="002910EA">
      <w:pPr>
        <w:ind w:firstLine="692"/>
        <w:rPr>
          <w:szCs w:val="28"/>
        </w:rPr>
      </w:pPr>
    </w:p>
    <w:p w:rsidR="00667694" w:rsidRPr="001A0365" w:rsidRDefault="00262767" w:rsidP="002910EA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1A0365" w:rsidRPr="00714DB7" w:rsidRDefault="001A0365" w:rsidP="002910EA">
      <w:pPr>
        <w:ind w:firstLine="1170"/>
      </w:pPr>
    </w:p>
    <w:p w:rsidR="00667694" w:rsidRPr="007C4783" w:rsidRDefault="00667694" w:rsidP="002910EA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262767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262767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Default="00667694" w:rsidP="002910EA">
      <w:pPr>
        <w:ind w:firstLine="708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1A0365" w:rsidRPr="007C4783" w:rsidRDefault="001A0365" w:rsidP="002910EA">
      <w:pPr>
        <w:ind w:firstLine="708"/>
      </w:pPr>
    </w:p>
    <w:p w:rsidR="00667694" w:rsidRDefault="00667694" w:rsidP="002910EA">
      <w:pPr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p w:rsidR="001A0365" w:rsidRPr="00BE0310" w:rsidRDefault="001A0365" w:rsidP="002910EA">
      <w:pPr>
        <w:ind w:left="-566" w:right="-1032" w:firstLine="566"/>
      </w:pP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2910EA">
      <w:pPr>
        <w:ind w:firstLine="0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262767" w:rsidP="002910EA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CE1732" w:rsidRPr="007C4783" w:rsidRDefault="00CE1732" w:rsidP="002910EA">
      <w:pPr>
        <w:ind w:firstLine="3420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262767" w:rsidP="002910EA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2910EA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Default="00262767" w:rsidP="002910EA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ind w:hanging="450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Отчисления на социальные нужды определяются в соответствии с действующими законодательными актами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262767" w:rsidP="002910EA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CE1732" w:rsidRPr="007C4783" w:rsidRDefault="00CE1732" w:rsidP="002910EA">
      <w:pPr>
        <w:ind w:hanging="1170"/>
        <w:jc w:val="center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262767" w:rsidP="002910EA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262767" w:rsidP="002910EA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CE1732" w:rsidRPr="007C4783" w:rsidRDefault="00CE1732" w:rsidP="002910EA">
      <w:pPr>
        <w:ind w:hanging="54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1B3EF2" w:rsidRPr="00A2686D" w:rsidRDefault="00262767" w:rsidP="00A2686D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8534C6" w:rsidRDefault="00CE1732" w:rsidP="002910EA">
      <w:pPr>
        <w:ind w:hanging="270"/>
        <w:rPr>
          <w:szCs w:val="28"/>
        </w:rPr>
      </w:pPr>
    </w:p>
    <w:p w:rsidR="009B1178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667694" w:rsidP="002910EA">
      <w:pPr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p w:rsidR="00CE1732" w:rsidRPr="00BB60E5" w:rsidRDefault="00CE1732" w:rsidP="002910EA">
      <w:pPr>
        <w:ind w:left="-283" w:right="-324" w:firstLine="283"/>
      </w:pP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846AF1" w:rsidRDefault="00846AF1" w:rsidP="004E3E82">
      <w:pPr>
        <w:ind w:firstLine="686"/>
      </w:pPr>
    </w:p>
    <w:p w:rsidR="00850A80" w:rsidRPr="007C4783" w:rsidRDefault="00667694" w:rsidP="004E3E82">
      <w:pPr>
        <w:ind w:firstLine="686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Default="00917997" w:rsidP="002910EA">
      <w:pPr>
        <w:pStyle w:val="2"/>
        <w:spacing w:before="0" w:after="0"/>
        <w:ind w:firstLine="686"/>
        <w:rPr>
          <w:rFonts w:ascii="Times New Roman" w:hAnsi="Times New Roman" w:cs="Times New Roman"/>
          <w:i w:val="0"/>
        </w:rPr>
      </w:pPr>
      <w:bookmarkStart w:id="33" w:name="_Toc68797595"/>
      <w:bookmarkStart w:id="34" w:name="_Toc71989559"/>
      <w:proofErr w:type="gramStart"/>
      <w:r>
        <w:rPr>
          <w:rFonts w:ascii="Times New Roman" w:hAnsi="Times New Roman" w:cs="Times New Roman"/>
          <w:i w:val="0"/>
        </w:rPr>
        <w:lastRenderedPageBreak/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3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4"/>
    </w:p>
    <w:p w:rsidR="00637B28" w:rsidRPr="00637B28" w:rsidRDefault="00637B28" w:rsidP="00637B28"/>
    <w:p w:rsidR="00667694" w:rsidRPr="007C4783" w:rsidRDefault="00667694" w:rsidP="002910EA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324439" w:rsidRDefault="00324439" w:rsidP="002910EA">
      <w:pPr>
        <w:ind w:firstLine="686"/>
        <w:rPr>
          <w:szCs w:val="28"/>
        </w:rPr>
      </w:pPr>
    </w:p>
    <w:p w:rsidR="00667694" w:rsidRPr="00324439" w:rsidRDefault="00262767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B434D6" w:rsidRDefault="00324439" w:rsidP="002910EA">
      <w:pPr>
        <w:ind w:firstLine="709"/>
        <w:rPr>
          <w:rFonts w:eastAsiaTheme="minorEastAsia"/>
          <w:szCs w:val="28"/>
        </w:rPr>
      </w:pPr>
    </w:p>
    <w:p w:rsidR="00667694" w:rsidRPr="00B434D6" w:rsidRDefault="00667694" w:rsidP="002910E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262767" w:rsidP="002910EA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2910EA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Pr="00324439" w:rsidRDefault="00262767" w:rsidP="002910EA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Pr="00360B0D" w:rsidRDefault="00356DFE" w:rsidP="002910EA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262767" w:rsidP="002910EA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324439" w:rsidRDefault="00667694" w:rsidP="005B709A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Default="00667694" w:rsidP="002910EA">
      <w:pPr>
        <w:jc w:val="center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324439" w:rsidRPr="007C4783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324439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324439" w:rsidRDefault="00324439" w:rsidP="002910EA">
      <w:pPr>
        <w:ind w:firstLine="708"/>
        <w:rPr>
          <w:szCs w:val="28"/>
        </w:rPr>
      </w:pPr>
    </w:p>
    <w:p w:rsidR="00667694" w:rsidRPr="00324439" w:rsidRDefault="00262767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4F7C5E" w:rsidRPr="00C2164F" w:rsidRDefault="004F7C5E" w:rsidP="00324439">
      <w:pPr>
        <w:ind w:firstLine="0"/>
        <w:rPr>
          <w:rFonts w:eastAsiaTheme="minorEastAsia"/>
          <w:szCs w:val="28"/>
        </w:rPr>
      </w:pPr>
    </w:p>
    <w:p w:rsidR="00667694" w:rsidRDefault="00667694" w:rsidP="002910EA">
      <w:pPr>
        <w:pStyle w:val="2"/>
        <w:numPr>
          <w:ilvl w:val="1"/>
          <w:numId w:val="36"/>
        </w:numPr>
        <w:spacing w:before="0" w:after="0"/>
        <w:ind w:left="0" w:firstLine="690"/>
        <w:rPr>
          <w:rFonts w:ascii="Times New Roman" w:hAnsi="Times New Roman" w:cs="Times New Roman"/>
          <w:i w:val="0"/>
        </w:rPr>
      </w:pPr>
      <w:bookmarkStart w:id="35" w:name="_Toc41593975"/>
      <w:bookmarkStart w:id="36" w:name="_Toc68797596"/>
      <w:bookmarkStart w:id="37" w:name="_Toc71989560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35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36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37"/>
    </w:p>
    <w:p w:rsidR="004F7C5E" w:rsidRPr="004F7C5E" w:rsidRDefault="004F7C5E" w:rsidP="004F7C5E"/>
    <w:p w:rsidR="00667694" w:rsidRDefault="005E3A83" w:rsidP="002910EA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Default="00667694" w:rsidP="002910EA">
      <w:pPr>
        <w:ind w:firstLine="708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</w:t>
      </w:r>
      <w:r w:rsidR="00B84C5B" w:rsidRPr="00B84C5B">
        <w:t xml:space="preserve"> </w:t>
      </w:r>
      <w:r w:rsidR="00D54280">
        <w:t>(рисунок</w:t>
      </w:r>
      <w:r w:rsidR="0098114D">
        <w:t xml:space="preserve"> 6.4.5-6.4.6)</w:t>
      </w:r>
      <w:r w:rsidRPr="007C4783">
        <w:t>.</w:t>
      </w:r>
    </w:p>
    <w:p w:rsidR="006B1AE5" w:rsidRPr="007C4783" w:rsidRDefault="006B1AE5" w:rsidP="002910EA">
      <w:pPr>
        <w:ind w:firstLine="708"/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8B55EF">
        <w:rPr>
          <w:rFonts w:ascii="Times New Roman" w:hAnsi="Times New Roman" w:cs="Times New Roman"/>
          <w:noProof/>
          <w:color w:val="auto"/>
          <w:sz w:val="22"/>
        </w:rPr>
        <w:t>5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8B55EF">
        <w:rPr>
          <w:rFonts w:ascii="Times New Roman" w:hAnsi="Times New Roman" w:cs="Times New Roman"/>
          <w:noProof/>
          <w:color w:val="auto"/>
          <w:sz w:val="22"/>
        </w:rPr>
        <w:t>6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2910EA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  <w:r w:rsidR="00667694" w:rsidRPr="005A1A6E">
        <w:rPr>
          <w:rFonts w:ascii="Times New Roman" w:hAnsi="Times New Roman" w:cs="Times New Roman"/>
          <w:sz w:val="28"/>
          <w:szCs w:val="28"/>
        </w:rPr>
        <w:t>7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00 руб. * 9 месяцев = 6 30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 w:rsidRPr="005A1A6E">
        <w:rPr>
          <w:rFonts w:ascii="Times New Roman" w:hAnsi="Times New Roman" w:cs="Times New Roman"/>
          <w:sz w:val="28"/>
          <w:szCs w:val="28"/>
        </w:rPr>
        <w:t>,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7694" w:rsidRPr="005A1A6E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3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(600 руб. + 350 руб.) * 9 меся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цев = 8 55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>атраты на администрирование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4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9656C4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037184" w:rsidRDefault="00037184" w:rsidP="002910EA">
      <w:pPr>
        <w:tabs>
          <w:tab w:val="left" w:pos="364"/>
        </w:tabs>
        <w:ind w:firstLine="0"/>
        <w:rPr>
          <w:szCs w:val="28"/>
        </w:rPr>
      </w:pPr>
    </w:p>
    <w:p w:rsidR="00667694" w:rsidRDefault="00262767" w:rsidP="002910EA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037184" w:rsidRDefault="00037184" w:rsidP="002910EA">
      <w:pPr>
        <w:tabs>
          <w:tab w:val="left" w:pos="0"/>
        </w:tabs>
        <w:jc w:val="center"/>
        <w:rPr>
          <w:szCs w:val="28"/>
        </w:rPr>
      </w:pPr>
    </w:p>
    <w:p w:rsidR="008305DA" w:rsidRDefault="002D7C6C" w:rsidP="002910EA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i/>
          <w:szCs w:val="28"/>
        </w:rPr>
      </w:pPr>
      <m:oMath>
        <m:r>
          <w:rPr>
            <w:rFonts w:ascii="Cambria Math" w:eastAsia="Cambria Math" w:hAnsi="Cambria Math"/>
            <w:szCs w:val="28"/>
          </w:rPr>
          <w:lastRenderedPageBreak/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1C4307" w:rsidRDefault="001C4307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262767" w:rsidP="002910EA">
      <w:pPr>
        <w:ind w:firstLine="708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262767" w:rsidP="002910EA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F217B0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</w:p>
    <w:p w:rsidR="00667694" w:rsidRPr="001C4307" w:rsidRDefault="00262767" w:rsidP="002910EA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1C4307" w:rsidRPr="007C4783" w:rsidRDefault="001C4307" w:rsidP="002910EA">
      <w:pPr>
        <w:ind w:hanging="9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262767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Default="00BD4284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</w:p>
    <w:p w:rsidR="00667694" w:rsidRPr="001C4307" w:rsidRDefault="00262767" w:rsidP="002910EA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1C4307" w:rsidRPr="007C4783" w:rsidRDefault="001C4307" w:rsidP="002910EA">
      <w:pPr>
        <w:jc w:val="center"/>
        <w:rPr>
          <w:szCs w:val="28"/>
        </w:rPr>
      </w:pPr>
    </w:p>
    <w:p w:rsidR="002765EB" w:rsidRDefault="006902E2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0E74A6" w:rsidRDefault="002765EB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38" w:name="_Toc71989561"/>
      <w:r w:rsidRPr="00383A3A">
        <w:rPr>
          <w:sz w:val="28"/>
          <w:szCs w:val="28"/>
        </w:rPr>
        <w:lastRenderedPageBreak/>
        <w:t>ЗАКЛЮЧЕНИЕ</w:t>
      </w:r>
      <w:bookmarkEnd w:id="38"/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Pr="00101EEB" w:rsidRDefault="00D623F6" w:rsidP="00C70EF9">
      <w:pPr>
        <w:pStyle w:val="1"/>
        <w:spacing w:after="120"/>
        <w:ind w:firstLine="0"/>
        <w:rPr>
          <w:sz w:val="28"/>
        </w:rPr>
      </w:pPr>
      <w:bookmarkStart w:id="39" w:name="_Toc71989562"/>
      <w:r>
        <w:rPr>
          <w:sz w:val="28"/>
        </w:rPr>
        <w:lastRenderedPageBreak/>
        <w:t>БИБЛИОГРАФИЧЕСКИЙ СПИСОК</w:t>
      </w:r>
      <w:bookmarkEnd w:id="39"/>
    </w:p>
    <w:p w:rsidR="00DD2840" w:rsidRPr="00101EEB" w:rsidRDefault="00FA424A" w:rsidP="002570E8">
      <w:pPr>
        <w:spacing w:after="120"/>
        <w:ind w:firstLine="708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24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calltouch</w:t>
        </w:r>
        <w:proofErr w:type="spellEnd"/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ru</w:t>
        </w:r>
        <w:proofErr w:type="spellEnd"/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proofErr w:type="spellStart"/>
        <w:r w:rsidR="000732A3" w:rsidRPr="005B0DE9">
          <w:rPr>
            <w:rStyle w:val="af"/>
            <w:szCs w:val="28"/>
            <w:lang w:val="en-US"/>
          </w:rPr>
          <w:t>rss</w:t>
        </w:r>
        <w:proofErr w:type="spellEnd"/>
        <w:r w:rsidR="000732A3" w:rsidRPr="005B0DE9">
          <w:rPr>
            <w:rStyle w:val="af"/>
            <w:szCs w:val="28"/>
          </w:rPr>
          <w:t>-</w:t>
        </w:r>
        <w:proofErr w:type="spellStart"/>
        <w:r w:rsidR="000732A3" w:rsidRPr="005B0DE9">
          <w:rPr>
            <w:rStyle w:val="af"/>
            <w:szCs w:val="28"/>
            <w:lang w:val="en-US"/>
          </w:rPr>
          <w:t>sayta</w:t>
        </w:r>
        <w:proofErr w:type="spellEnd"/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25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26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27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28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29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30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31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32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33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34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35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lastRenderedPageBreak/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36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B189A" w:rsidRDefault="00FB189A" w:rsidP="008D7C10">
      <w:pPr>
        <w:pStyle w:val="1"/>
        <w:spacing w:after="0"/>
        <w:ind w:firstLine="0"/>
        <w:rPr>
          <w:color w:val="000004"/>
          <w:spacing w:val="-4"/>
          <w:sz w:val="28"/>
          <w:szCs w:val="28"/>
        </w:rPr>
      </w:pPr>
      <w:bookmarkStart w:id="40" w:name="_Toc71989563"/>
      <w:r w:rsidRPr="00FB189A">
        <w:rPr>
          <w:color w:val="000004"/>
          <w:spacing w:val="-4"/>
          <w:sz w:val="28"/>
          <w:szCs w:val="28"/>
        </w:rPr>
        <w:lastRenderedPageBreak/>
        <w:t>ПРИЛОЖЕНИЕ А</w:t>
      </w:r>
      <w:bookmarkEnd w:id="40"/>
    </w:p>
    <w:p w:rsidR="00F73554" w:rsidRDefault="00F73554" w:rsidP="008D7C10"/>
    <w:p w:rsidR="00F73554" w:rsidRDefault="00F7355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F73554" w:rsidRDefault="00F73554" w:rsidP="008D7C10">
      <w:pPr>
        <w:pStyle w:val="1"/>
        <w:spacing w:after="0"/>
        <w:ind w:firstLine="0"/>
        <w:rPr>
          <w:sz w:val="28"/>
        </w:rPr>
      </w:pPr>
      <w:bookmarkStart w:id="41" w:name="_Toc71989564"/>
      <w:r w:rsidRPr="00F73554">
        <w:rPr>
          <w:sz w:val="28"/>
        </w:rPr>
        <w:lastRenderedPageBreak/>
        <w:t>ПРИЛОЖЕНИЕ Б</w:t>
      </w:r>
      <w:bookmarkEnd w:id="41"/>
    </w:p>
    <w:p w:rsidR="003B6F53" w:rsidRDefault="003B6F53" w:rsidP="008D7C10"/>
    <w:p w:rsidR="003B6F53" w:rsidRDefault="003B6F5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2" w:name="_Toc71838936"/>
            <w:bookmarkStart w:id="43" w:name="_Toc71916735"/>
            <w:bookmarkStart w:id="44" w:name="_Toc71920784"/>
            <w:bookmarkStart w:id="45" w:name="_Toc71989393"/>
            <w:bookmarkStart w:id="46" w:name="_Toc71989473"/>
            <w:bookmarkStart w:id="47" w:name="_Toc71989519"/>
            <w:bookmarkStart w:id="48" w:name="_Toc71989565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F3777A">
              <w:rPr>
                <w:sz w:val="24"/>
                <w:szCs w:val="24"/>
              </w:rPr>
              <w:t>40 01 0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49" w:name="_Toc71838937"/>
            <w:bookmarkStart w:id="50" w:name="_Toc71916736"/>
            <w:bookmarkStart w:id="51" w:name="_Toc71920785"/>
            <w:bookmarkStart w:id="52" w:name="_Toc71989394"/>
            <w:bookmarkStart w:id="53" w:name="_Toc71989474"/>
            <w:bookmarkStart w:id="54" w:name="_Toc71989520"/>
            <w:bookmarkStart w:id="55" w:name="_Toc71989566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0C79FE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B6F53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6" w:name="_Toc71838938"/>
            <w:bookmarkStart w:id="57" w:name="_Toc71916737"/>
            <w:bookmarkStart w:id="58" w:name="_Toc71920786"/>
            <w:bookmarkStart w:id="59" w:name="_Toc71989395"/>
            <w:bookmarkStart w:id="60" w:name="_Toc71989475"/>
            <w:bookmarkStart w:id="61" w:name="_Toc71989521"/>
            <w:bookmarkStart w:id="62" w:name="_Toc71989567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3" w:name="_Toc71838940"/>
            <w:bookmarkStart w:id="64" w:name="_Toc71916739"/>
            <w:bookmarkStart w:id="65" w:name="_Toc71920788"/>
            <w:bookmarkStart w:id="66" w:name="_Toc71989396"/>
            <w:bookmarkStart w:id="67" w:name="_Toc71989476"/>
            <w:bookmarkStart w:id="68" w:name="_Toc71989522"/>
            <w:bookmarkStart w:id="69" w:name="_Toc7198956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63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>
              <w:rPr>
                <w:sz w:val="24"/>
                <w:szCs w:val="24"/>
              </w:rPr>
              <w:t>дан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0" w:name="_Toc71838939"/>
            <w:bookmarkStart w:id="71" w:name="_Toc71916738"/>
            <w:bookmarkStart w:id="72" w:name="_Toc71920787"/>
            <w:bookmarkStart w:id="73" w:name="_Toc71989397"/>
            <w:bookmarkStart w:id="74" w:name="_Toc71989477"/>
            <w:bookmarkStart w:id="75" w:name="_Toc71989523"/>
            <w:bookmarkStart w:id="76" w:name="_Toc7198956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70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базы данных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7" w:name="_Toc71916740"/>
            <w:bookmarkStart w:id="78" w:name="_Toc71920789"/>
            <w:bookmarkStart w:id="79" w:name="_Toc71989398"/>
            <w:bookmarkStart w:id="80" w:name="_Toc71989478"/>
            <w:bookmarkStart w:id="81" w:name="_Toc71989524"/>
            <w:bookmarkStart w:id="82" w:name="_Toc71989570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4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3" w:name="_Toc71916741"/>
            <w:bookmarkStart w:id="84" w:name="_Toc71920790"/>
            <w:bookmarkStart w:id="85" w:name="_Toc71989399"/>
            <w:bookmarkStart w:id="86" w:name="_Toc71989479"/>
            <w:bookmarkStart w:id="87" w:name="_Toc71989525"/>
            <w:bookmarkStart w:id="88" w:name="_Toc71989571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D905F3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707A8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1707A8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1707A8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1707A8" w:rsidRPr="00B0752C">
              <w:rPr>
                <w:sz w:val="24"/>
                <w:szCs w:val="24"/>
              </w:rPr>
              <w:t>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9" w:name="_Toc71838941"/>
            <w:bookmarkStart w:id="90" w:name="_Toc71916742"/>
            <w:bookmarkStart w:id="91" w:name="_Toc71920791"/>
            <w:bookmarkStart w:id="92" w:name="_Toc71989400"/>
            <w:bookmarkStart w:id="93" w:name="_Toc71989480"/>
            <w:bookmarkStart w:id="94" w:name="_Toc71989526"/>
            <w:bookmarkStart w:id="95" w:name="_Toc71989572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6" w:name="_Toc71838942"/>
            <w:bookmarkStart w:id="97" w:name="_Toc71916743"/>
            <w:bookmarkStart w:id="98" w:name="_Toc71920792"/>
            <w:bookmarkStart w:id="99" w:name="_Toc71989401"/>
            <w:bookmarkStart w:id="100" w:name="_Toc71989481"/>
            <w:bookmarkStart w:id="101" w:name="_Toc71989527"/>
            <w:bookmarkStart w:id="102" w:name="_Toc7198957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3" w:name="_Toc71838944"/>
            <w:bookmarkStart w:id="104" w:name="_Toc71916745"/>
            <w:bookmarkStart w:id="105" w:name="_Toc71920794"/>
            <w:bookmarkStart w:id="106" w:name="_Toc71989402"/>
            <w:bookmarkStart w:id="107" w:name="_Toc71989482"/>
            <w:bookmarkStart w:id="108" w:name="_Toc71989528"/>
            <w:bookmarkStart w:id="109" w:name="_Toc7198957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0" w:name="_Toc71838943"/>
            <w:bookmarkStart w:id="111" w:name="_Toc71916744"/>
            <w:bookmarkStart w:id="112" w:name="_Toc71920793"/>
            <w:bookmarkStart w:id="113" w:name="_Toc71989403"/>
            <w:bookmarkStart w:id="114" w:name="_Toc71989483"/>
            <w:bookmarkStart w:id="115" w:name="_Toc71989529"/>
            <w:bookmarkStart w:id="116" w:name="_Toc7198957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01B9C" w:rsidRPr="003D5174" w:rsidRDefault="00A01B9C" w:rsidP="00A01B9C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ИР ДП 1-40 04 01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A01B9C" w:rsidRPr="003D5174" w:rsidRDefault="00A01B9C" w:rsidP="00A01B9C">
            <w:pPr>
              <w:jc w:val="center"/>
              <w:rPr>
                <w:i/>
                <w:sz w:val="16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A01B9C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Студе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jc w:val="center"/>
              <w:rPr>
                <w:i/>
                <w:sz w:val="24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3D5174">
              <w:rPr>
                <w:i/>
                <w:sz w:val="16"/>
                <w:szCs w:val="16"/>
              </w:rPr>
              <w:t>Контролеви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5632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67" w:rsidRDefault="00262767" w:rsidP="000B1D3F">
      <w:r>
        <w:separator/>
      </w:r>
    </w:p>
  </w:endnote>
  <w:endnote w:type="continuationSeparator" w:id="0">
    <w:p w:rsidR="00262767" w:rsidRDefault="00262767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5762"/>
      <w:docPartObj>
        <w:docPartGallery w:val="Page Numbers (Bottom of Page)"/>
        <w:docPartUnique/>
      </w:docPartObj>
    </w:sdtPr>
    <w:sdtContent>
      <w:p w:rsidR="000B5632" w:rsidRDefault="000B56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CD">
          <w:rPr>
            <w:noProof/>
          </w:rPr>
          <w:t>26</w:t>
        </w:r>
        <w:r>
          <w:fldChar w:fldCharType="end"/>
        </w:r>
      </w:p>
    </w:sdtContent>
  </w:sdt>
  <w:p w:rsidR="000B5632" w:rsidRDefault="000B56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67" w:rsidRDefault="00262767" w:rsidP="000B1D3F">
      <w:r>
        <w:separator/>
      </w:r>
    </w:p>
  </w:footnote>
  <w:footnote w:type="continuationSeparator" w:id="0">
    <w:p w:rsidR="00262767" w:rsidRDefault="00262767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2"/>
  </w:num>
  <w:num w:numId="10">
    <w:abstractNumId w:val="9"/>
  </w:num>
  <w:num w:numId="11">
    <w:abstractNumId w:val="35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1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6"/>
  </w:num>
  <w:num w:numId="27">
    <w:abstractNumId w:val="25"/>
  </w:num>
  <w:num w:numId="28">
    <w:abstractNumId w:val="26"/>
  </w:num>
  <w:num w:numId="29">
    <w:abstractNumId w:val="27"/>
  </w:num>
  <w:num w:numId="30">
    <w:abstractNumId w:val="8"/>
  </w:num>
  <w:num w:numId="31">
    <w:abstractNumId w:val="16"/>
  </w:num>
  <w:num w:numId="32">
    <w:abstractNumId w:val="33"/>
  </w:num>
  <w:num w:numId="33">
    <w:abstractNumId w:val="12"/>
  </w:num>
  <w:num w:numId="34">
    <w:abstractNumId w:val="32"/>
  </w:num>
  <w:num w:numId="35">
    <w:abstractNumId w:val="34"/>
  </w:num>
  <w:num w:numId="36">
    <w:abstractNumId w:val="13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05A5"/>
    <w:rsid w:val="000061F0"/>
    <w:rsid w:val="000115FB"/>
    <w:rsid w:val="00012BC3"/>
    <w:rsid w:val="00017041"/>
    <w:rsid w:val="00020471"/>
    <w:rsid w:val="00023FA4"/>
    <w:rsid w:val="00027054"/>
    <w:rsid w:val="00032864"/>
    <w:rsid w:val="00035F0D"/>
    <w:rsid w:val="00037184"/>
    <w:rsid w:val="00053451"/>
    <w:rsid w:val="00054EE0"/>
    <w:rsid w:val="00057CF3"/>
    <w:rsid w:val="0006352C"/>
    <w:rsid w:val="00064118"/>
    <w:rsid w:val="00066A2C"/>
    <w:rsid w:val="000732A3"/>
    <w:rsid w:val="000770E1"/>
    <w:rsid w:val="00081A4A"/>
    <w:rsid w:val="00085E6D"/>
    <w:rsid w:val="00092A12"/>
    <w:rsid w:val="00094B4A"/>
    <w:rsid w:val="00096AD4"/>
    <w:rsid w:val="000971D8"/>
    <w:rsid w:val="000A0BE2"/>
    <w:rsid w:val="000A0DB5"/>
    <w:rsid w:val="000A1EFE"/>
    <w:rsid w:val="000A5905"/>
    <w:rsid w:val="000A5B35"/>
    <w:rsid w:val="000B04AE"/>
    <w:rsid w:val="000B164B"/>
    <w:rsid w:val="000B1D3F"/>
    <w:rsid w:val="000B26E0"/>
    <w:rsid w:val="000B373A"/>
    <w:rsid w:val="000B4B63"/>
    <w:rsid w:val="000B5632"/>
    <w:rsid w:val="000C044A"/>
    <w:rsid w:val="000C1B3D"/>
    <w:rsid w:val="000C1E72"/>
    <w:rsid w:val="000C46D3"/>
    <w:rsid w:val="000C7544"/>
    <w:rsid w:val="000C79FE"/>
    <w:rsid w:val="000D25D2"/>
    <w:rsid w:val="000D6352"/>
    <w:rsid w:val="000D7AC2"/>
    <w:rsid w:val="000E1449"/>
    <w:rsid w:val="000E33EA"/>
    <w:rsid w:val="000E5162"/>
    <w:rsid w:val="000E57B4"/>
    <w:rsid w:val="000E74A6"/>
    <w:rsid w:val="000F34FA"/>
    <w:rsid w:val="001004C5"/>
    <w:rsid w:val="00101EEB"/>
    <w:rsid w:val="0010559A"/>
    <w:rsid w:val="00107D13"/>
    <w:rsid w:val="001106A6"/>
    <w:rsid w:val="00110C00"/>
    <w:rsid w:val="00111D69"/>
    <w:rsid w:val="00112540"/>
    <w:rsid w:val="0011653C"/>
    <w:rsid w:val="001216C8"/>
    <w:rsid w:val="00124D22"/>
    <w:rsid w:val="00126491"/>
    <w:rsid w:val="001306BE"/>
    <w:rsid w:val="00134261"/>
    <w:rsid w:val="001405CB"/>
    <w:rsid w:val="001452ED"/>
    <w:rsid w:val="0015407E"/>
    <w:rsid w:val="00155E9A"/>
    <w:rsid w:val="00161B58"/>
    <w:rsid w:val="00163AB9"/>
    <w:rsid w:val="00166DF3"/>
    <w:rsid w:val="001707A8"/>
    <w:rsid w:val="00171B2B"/>
    <w:rsid w:val="00173DA4"/>
    <w:rsid w:val="0018515E"/>
    <w:rsid w:val="00190536"/>
    <w:rsid w:val="0019383A"/>
    <w:rsid w:val="00197A5B"/>
    <w:rsid w:val="001A0365"/>
    <w:rsid w:val="001A062A"/>
    <w:rsid w:val="001A2A02"/>
    <w:rsid w:val="001A3385"/>
    <w:rsid w:val="001A417A"/>
    <w:rsid w:val="001A71C8"/>
    <w:rsid w:val="001A776A"/>
    <w:rsid w:val="001B1DA3"/>
    <w:rsid w:val="001B26D7"/>
    <w:rsid w:val="001B38ED"/>
    <w:rsid w:val="001B3EF2"/>
    <w:rsid w:val="001C4307"/>
    <w:rsid w:val="001C43AA"/>
    <w:rsid w:val="001D06EF"/>
    <w:rsid w:val="001D3DE4"/>
    <w:rsid w:val="001D655F"/>
    <w:rsid w:val="001D747D"/>
    <w:rsid w:val="001E0AB1"/>
    <w:rsid w:val="001E2060"/>
    <w:rsid w:val="001E3262"/>
    <w:rsid w:val="001E7E85"/>
    <w:rsid w:val="001F02DF"/>
    <w:rsid w:val="00201E85"/>
    <w:rsid w:val="00202CFC"/>
    <w:rsid w:val="0020766A"/>
    <w:rsid w:val="00210EBA"/>
    <w:rsid w:val="00211F65"/>
    <w:rsid w:val="00214AEB"/>
    <w:rsid w:val="002161EC"/>
    <w:rsid w:val="00223E62"/>
    <w:rsid w:val="00224050"/>
    <w:rsid w:val="00232089"/>
    <w:rsid w:val="00232948"/>
    <w:rsid w:val="00235FE8"/>
    <w:rsid w:val="00236E61"/>
    <w:rsid w:val="00237E5B"/>
    <w:rsid w:val="002527EA"/>
    <w:rsid w:val="002532CA"/>
    <w:rsid w:val="00254F9D"/>
    <w:rsid w:val="00254FF8"/>
    <w:rsid w:val="002565AE"/>
    <w:rsid w:val="002570E8"/>
    <w:rsid w:val="00257A6B"/>
    <w:rsid w:val="00260395"/>
    <w:rsid w:val="00262767"/>
    <w:rsid w:val="00270373"/>
    <w:rsid w:val="00274A49"/>
    <w:rsid w:val="0027571D"/>
    <w:rsid w:val="002765EB"/>
    <w:rsid w:val="0027722D"/>
    <w:rsid w:val="00277237"/>
    <w:rsid w:val="00281860"/>
    <w:rsid w:val="00282B5C"/>
    <w:rsid w:val="002910EA"/>
    <w:rsid w:val="002968A6"/>
    <w:rsid w:val="002A2402"/>
    <w:rsid w:val="002A31A4"/>
    <w:rsid w:val="002B1CDA"/>
    <w:rsid w:val="002B2EE7"/>
    <w:rsid w:val="002B3A42"/>
    <w:rsid w:val="002B7559"/>
    <w:rsid w:val="002C2902"/>
    <w:rsid w:val="002C629B"/>
    <w:rsid w:val="002C68B0"/>
    <w:rsid w:val="002D0E5E"/>
    <w:rsid w:val="002D2DB8"/>
    <w:rsid w:val="002D2E54"/>
    <w:rsid w:val="002D36FA"/>
    <w:rsid w:val="002D5920"/>
    <w:rsid w:val="002D7C6C"/>
    <w:rsid w:val="002E5283"/>
    <w:rsid w:val="002E6C79"/>
    <w:rsid w:val="002F4484"/>
    <w:rsid w:val="0030114F"/>
    <w:rsid w:val="00304AF3"/>
    <w:rsid w:val="00310FDA"/>
    <w:rsid w:val="00311684"/>
    <w:rsid w:val="003153BB"/>
    <w:rsid w:val="0031618C"/>
    <w:rsid w:val="00324439"/>
    <w:rsid w:val="00327509"/>
    <w:rsid w:val="00330B32"/>
    <w:rsid w:val="00334DC7"/>
    <w:rsid w:val="003415C1"/>
    <w:rsid w:val="00342D01"/>
    <w:rsid w:val="00344D3A"/>
    <w:rsid w:val="00345300"/>
    <w:rsid w:val="00345D93"/>
    <w:rsid w:val="0035145A"/>
    <w:rsid w:val="0035332E"/>
    <w:rsid w:val="00353A9D"/>
    <w:rsid w:val="00354CDD"/>
    <w:rsid w:val="003556DB"/>
    <w:rsid w:val="00356DFE"/>
    <w:rsid w:val="0035765F"/>
    <w:rsid w:val="00361EB3"/>
    <w:rsid w:val="00366BB1"/>
    <w:rsid w:val="00375D8E"/>
    <w:rsid w:val="003776D9"/>
    <w:rsid w:val="0038391F"/>
    <w:rsid w:val="00383A3A"/>
    <w:rsid w:val="0038504A"/>
    <w:rsid w:val="00385734"/>
    <w:rsid w:val="00392ABD"/>
    <w:rsid w:val="00393EB9"/>
    <w:rsid w:val="003962DB"/>
    <w:rsid w:val="003A1FC2"/>
    <w:rsid w:val="003A4B34"/>
    <w:rsid w:val="003B6E05"/>
    <w:rsid w:val="003B6F53"/>
    <w:rsid w:val="003B777C"/>
    <w:rsid w:val="003C15C8"/>
    <w:rsid w:val="003C3CC1"/>
    <w:rsid w:val="003D3A0A"/>
    <w:rsid w:val="003D4FEC"/>
    <w:rsid w:val="003D5174"/>
    <w:rsid w:val="003E04F2"/>
    <w:rsid w:val="003E1E7E"/>
    <w:rsid w:val="003E2189"/>
    <w:rsid w:val="003F04D2"/>
    <w:rsid w:val="003F20D6"/>
    <w:rsid w:val="003F24F8"/>
    <w:rsid w:val="003F49EE"/>
    <w:rsid w:val="00400F98"/>
    <w:rsid w:val="00402FBF"/>
    <w:rsid w:val="00403D73"/>
    <w:rsid w:val="0040587A"/>
    <w:rsid w:val="00422AFE"/>
    <w:rsid w:val="0042799E"/>
    <w:rsid w:val="00427BB5"/>
    <w:rsid w:val="00427D6E"/>
    <w:rsid w:val="00431648"/>
    <w:rsid w:val="004431F6"/>
    <w:rsid w:val="0044455F"/>
    <w:rsid w:val="004506BD"/>
    <w:rsid w:val="00452BA9"/>
    <w:rsid w:val="0045692F"/>
    <w:rsid w:val="004603EB"/>
    <w:rsid w:val="004619A2"/>
    <w:rsid w:val="00464BBF"/>
    <w:rsid w:val="004728B8"/>
    <w:rsid w:val="00477369"/>
    <w:rsid w:val="004822E4"/>
    <w:rsid w:val="00482B47"/>
    <w:rsid w:val="00484D19"/>
    <w:rsid w:val="00486DEA"/>
    <w:rsid w:val="0049138F"/>
    <w:rsid w:val="00496181"/>
    <w:rsid w:val="00497D89"/>
    <w:rsid w:val="004B2689"/>
    <w:rsid w:val="004C11CD"/>
    <w:rsid w:val="004C4716"/>
    <w:rsid w:val="004C61DA"/>
    <w:rsid w:val="004D5A43"/>
    <w:rsid w:val="004D7028"/>
    <w:rsid w:val="004E182F"/>
    <w:rsid w:val="004E3E82"/>
    <w:rsid w:val="004E4A49"/>
    <w:rsid w:val="004E504A"/>
    <w:rsid w:val="004F2316"/>
    <w:rsid w:val="004F3BF4"/>
    <w:rsid w:val="004F7806"/>
    <w:rsid w:val="004F7C5E"/>
    <w:rsid w:val="005000C2"/>
    <w:rsid w:val="00504585"/>
    <w:rsid w:val="005071C8"/>
    <w:rsid w:val="00513DAC"/>
    <w:rsid w:val="00516604"/>
    <w:rsid w:val="00516641"/>
    <w:rsid w:val="00521A01"/>
    <w:rsid w:val="00525F19"/>
    <w:rsid w:val="00530B2F"/>
    <w:rsid w:val="00540319"/>
    <w:rsid w:val="00543E40"/>
    <w:rsid w:val="00545F3D"/>
    <w:rsid w:val="00547564"/>
    <w:rsid w:val="0055522F"/>
    <w:rsid w:val="0056437E"/>
    <w:rsid w:val="00565CB5"/>
    <w:rsid w:val="00572916"/>
    <w:rsid w:val="00573A31"/>
    <w:rsid w:val="00574650"/>
    <w:rsid w:val="0057541C"/>
    <w:rsid w:val="00581708"/>
    <w:rsid w:val="00582586"/>
    <w:rsid w:val="005846A0"/>
    <w:rsid w:val="0058539A"/>
    <w:rsid w:val="005902BE"/>
    <w:rsid w:val="00593065"/>
    <w:rsid w:val="005968D6"/>
    <w:rsid w:val="005A008A"/>
    <w:rsid w:val="005A1332"/>
    <w:rsid w:val="005A1A6E"/>
    <w:rsid w:val="005A2310"/>
    <w:rsid w:val="005B0DE9"/>
    <w:rsid w:val="005B1F7B"/>
    <w:rsid w:val="005B709A"/>
    <w:rsid w:val="005C5929"/>
    <w:rsid w:val="005C7733"/>
    <w:rsid w:val="005D06F8"/>
    <w:rsid w:val="005D2C5F"/>
    <w:rsid w:val="005D7D04"/>
    <w:rsid w:val="005E00D9"/>
    <w:rsid w:val="005E3A83"/>
    <w:rsid w:val="005E57B0"/>
    <w:rsid w:val="005F0825"/>
    <w:rsid w:val="005F0AE6"/>
    <w:rsid w:val="005F2378"/>
    <w:rsid w:val="005F5A33"/>
    <w:rsid w:val="005F5FC8"/>
    <w:rsid w:val="00607274"/>
    <w:rsid w:val="00613513"/>
    <w:rsid w:val="006215C8"/>
    <w:rsid w:val="006251E4"/>
    <w:rsid w:val="0062637D"/>
    <w:rsid w:val="0063136C"/>
    <w:rsid w:val="006326DD"/>
    <w:rsid w:val="00633234"/>
    <w:rsid w:val="006364BA"/>
    <w:rsid w:val="00636AD9"/>
    <w:rsid w:val="00637B28"/>
    <w:rsid w:val="006403D0"/>
    <w:rsid w:val="006414F6"/>
    <w:rsid w:val="0065060D"/>
    <w:rsid w:val="00657038"/>
    <w:rsid w:val="00666A1A"/>
    <w:rsid w:val="00666C6D"/>
    <w:rsid w:val="0066750D"/>
    <w:rsid w:val="00667694"/>
    <w:rsid w:val="00667F5B"/>
    <w:rsid w:val="00671EBE"/>
    <w:rsid w:val="00672286"/>
    <w:rsid w:val="00673C3B"/>
    <w:rsid w:val="00677045"/>
    <w:rsid w:val="00683B5F"/>
    <w:rsid w:val="00686CB0"/>
    <w:rsid w:val="006902E2"/>
    <w:rsid w:val="006903B8"/>
    <w:rsid w:val="00692301"/>
    <w:rsid w:val="0069434C"/>
    <w:rsid w:val="00696D73"/>
    <w:rsid w:val="00696D83"/>
    <w:rsid w:val="006A312E"/>
    <w:rsid w:val="006A5C9F"/>
    <w:rsid w:val="006A730A"/>
    <w:rsid w:val="006A7E06"/>
    <w:rsid w:val="006B1AE5"/>
    <w:rsid w:val="006B3429"/>
    <w:rsid w:val="006C5AEE"/>
    <w:rsid w:val="006C7BB8"/>
    <w:rsid w:val="006D26CD"/>
    <w:rsid w:val="006D405D"/>
    <w:rsid w:val="006D4517"/>
    <w:rsid w:val="006D48C5"/>
    <w:rsid w:val="006D4D3A"/>
    <w:rsid w:val="006E030C"/>
    <w:rsid w:val="006E22BF"/>
    <w:rsid w:val="006E41DB"/>
    <w:rsid w:val="006F1BFE"/>
    <w:rsid w:val="007017A9"/>
    <w:rsid w:val="00702350"/>
    <w:rsid w:val="00707921"/>
    <w:rsid w:val="00710646"/>
    <w:rsid w:val="00714DB7"/>
    <w:rsid w:val="0073352A"/>
    <w:rsid w:val="0073389D"/>
    <w:rsid w:val="00735FEE"/>
    <w:rsid w:val="00741BC8"/>
    <w:rsid w:val="00742DEF"/>
    <w:rsid w:val="007439EB"/>
    <w:rsid w:val="0074761C"/>
    <w:rsid w:val="0076757D"/>
    <w:rsid w:val="00770D9A"/>
    <w:rsid w:val="007711AF"/>
    <w:rsid w:val="007733BF"/>
    <w:rsid w:val="0077498D"/>
    <w:rsid w:val="00774DC4"/>
    <w:rsid w:val="00776A84"/>
    <w:rsid w:val="00793B1D"/>
    <w:rsid w:val="00794C5B"/>
    <w:rsid w:val="00795D1C"/>
    <w:rsid w:val="007A0FDB"/>
    <w:rsid w:val="007A44C2"/>
    <w:rsid w:val="007A7911"/>
    <w:rsid w:val="007B52D7"/>
    <w:rsid w:val="007C2BAA"/>
    <w:rsid w:val="007C465C"/>
    <w:rsid w:val="007C78F3"/>
    <w:rsid w:val="007D24B7"/>
    <w:rsid w:val="007D6531"/>
    <w:rsid w:val="007E042D"/>
    <w:rsid w:val="007E1022"/>
    <w:rsid w:val="007E7C62"/>
    <w:rsid w:val="007F0947"/>
    <w:rsid w:val="007F151C"/>
    <w:rsid w:val="007F1568"/>
    <w:rsid w:val="008100D6"/>
    <w:rsid w:val="00810E11"/>
    <w:rsid w:val="00810F4E"/>
    <w:rsid w:val="00812F00"/>
    <w:rsid w:val="00813F22"/>
    <w:rsid w:val="008166CD"/>
    <w:rsid w:val="008220A4"/>
    <w:rsid w:val="00822389"/>
    <w:rsid w:val="00822998"/>
    <w:rsid w:val="00823AF4"/>
    <w:rsid w:val="0083025A"/>
    <w:rsid w:val="00830496"/>
    <w:rsid w:val="008305DA"/>
    <w:rsid w:val="00840D37"/>
    <w:rsid w:val="00841ADF"/>
    <w:rsid w:val="00846AF1"/>
    <w:rsid w:val="00850A80"/>
    <w:rsid w:val="008534C6"/>
    <w:rsid w:val="00856DE2"/>
    <w:rsid w:val="008575FA"/>
    <w:rsid w:val="0086026B"/>
    <w:rsid w:val="0086041A"/>
    <w:rsid w:val="008645D4"/>
    <w:rsid w:val="00867CBC"/>
    <w:rsid w:val="0087080C"/>
    <w:rsid w:val="00872F41"/>
    <w:rsid w:val="00875F40"/>
    <w:rsid w:val="00877AF5"/>
    <w:rsid w:val="00890021"/>
    <w:rsid w:val="008926D4"/>
    <w:rsid w:val="00893E4F"/>
    <w:rsid w:val="00896C92"/>
    <w:rsid w:val="008A4EAC"/>
    <w:rsid w:val="008A6AFE"/>
    <w:rsid w:val="008B3DA3"/>
    <w:rsid w:val="008B55EF"/>
    <w:rsid w:val="008B5B50"/>
    <w:rsid w:val="008B7D2E"/>
    <w:rsid w:val="008D60D9"/>
    <w:rsid w:val="008D7C10"/>
    <w:rsid w:val="008D7EF0"/>
    <w:rsid w:val="008E02C5"/>
    <w:rsid w:val="008E0F2F"/>
    <w:rsid w:val="008E60C1"/>
    <w:rsid w:val="0090090A"/>
    <w:rsid w:val="0090385A"/>
    <w:rsid w:val="00904516"/>
    <w:rsid w:val="009063E5"/>
    <w:rsid w:val="009065C1"/>
    <w:rsid w:val="00910AB0"/>
    <w:rsid w:val="00911E3C"/>
    <w:rsid w:val="00912E9B"/>
    <w:rsid w:val="009149E1"/>
    <w:rsid w:val="00914D09"/>
    <w:rsid w:val="00917997"/>
    <w:rsid w:val="0092203A"/>
    <w:rsid w:val="00927F46"/>
    <w:rsid w:val="00932AD6"/>
    <w:rsid w:val="00934278"/>
    <w:rsid w:val="009414C9"/>
    <w:rsid w:val="00945169"/>
    <w:rsid w:val="00945318"/>
    <w:rsid w:val="00952C01"/>
    <w:rsid w:val="009538CB"/>
    <w:rsid w:val="0095495B"/>
    <w:rsid w:val="00960C05"/>
    <w:rsid w:val="00962262"/>
    <w:rsid w:val="00962881"/>
    <w:rsid w:val="00962988"/>
    <w:rsid w:val="009650AC"/>
    <w:rsid w:val="009656C4"/>
    <w:rsid w:val="00970552"/>
    <w:rsid w:val="00970CDB"/>
    <w:rsid w:val="00973854"/>
    <w:rsid w:val="009739BD"/>
    <w:rsid w:val="00975B77"/>
    <w:rsid w:val="00977380"/>
    <w:rsid w:val="0098114D"/>
    <w:rsid w:val="00986BF0"/>
    <w:rsid w:val="00987F51"/>
    <w:rsid w:val="009921F4"/>
    <w:rsid w:val="00993693"/>
    <w:rsid w:val="009951AD"/>
    <w:rsid w:val="00995E8B"/>
    <w:rsid w:val="009969FC"/>
    <w:rsid w:val="00997D96"/>
    <w:rsid w:val="009A009C"/>
    <w:rsid w:val="009A0361"/>
    <w:rsid w:val="009A252E"/>
    <w:rsid w:val="009A4502"/>
    <w:rsid w:val="009A61AC"/>
    <w:rsid w:val="009B1178"/>
    <w:rsid w:val="009B3249"/>
    <w:rsid w:val="009B59A0"/>
    <w:rsid w:val="009C147C"/>
    <w:rsid w:val="009C1AEE"/>
    <w:rsid w:val="009C4553"/>
    <w:rsid w:val="009C5F04"/>
    <w:rsid w:val="009C7334"/>
    <w:rsid w:val="009D5DA5"/>
    <w:rsid w:val="009D7687"/>
    <w:rsid w:val="009E6DC4"/>
    <w:rsid w:val="009F5EFD"/>
    <w:rsid w:val="009F616F"/>
    <w:rsid w:val="00A00123"/>
    <w:rsid w:val="00A01B9C"/>
    <w:rsid w:val="00A0487C"/>
    <w:rsid w:val="00A05E4A"/>
    <w:rsid w:val="00A11600"/>
    <w:rsid w:val="00A17DE4"/>
    <w:rsid w:val="00A2133A"/>
    <w:rsid w:val="00A2686D"/>
    <w:rsid w:val="00A27157"/>
    <w:rsid w:val="00A30629"/>
    <w:rsid w:val="00A30D86"/>
    <w:rsid w:val="00A424E9"/>
    <w:rsid w:val="00A46B78"/>
    <w:rsid w:val="00A47B18"/>
    <w:rsid w:val="00A5038B"/>
    <w:rsid w:val="00A52DA9"/>
    <w:rsid w:val="00A6098B"/>
    <w:rsid w:val="00A66456"/>
    <w:rsid w:val="00A67623"/>
    <w:rsid w:val="00A737A9"/>
    <w:rsid w:val="00A83D58"/>
    <w:rsid w:val="00A858E0"/>
    <w:rsid w:val="00A85D01"/>
    <w:rsid w:val="00A90F0C"/>
    <w:rsid w:val="00A97495"/>
    <w:rsid w:val="00AA172E"/>
    <w:rsid w:val="00AA1F1D"/>
    <w:rsid w:val="00AA23C2"/>
    <w:rsid w:val="00AA3A20"/>
    <w:rsid w:val="00AA4205"/>
    <w:rsid w:val="00AA4F6C"/>
    <w:rsid w:val="00AA5B27"/>
    <w:rsid w:val="00AB3F23"/>
    <w:rsid w:val="00AC0276"/>
    <w:rsid w:val="00AC1049"/>
    <w:rsid w:val="00AC36CC"/>
    <w:rsid w:val="00AC46DF"/>
    <w:rsid w:val="00AC63E0"/>
    <w:rsid w:val="00AE0445"/>
    <w:rsid w:val="00AE4247"/>
    <w:rsid w:val="00AE7E53"/>
    <w:rsid w:val="00AF0DD7"/>
    <w:rsid w:val="00AF0DF9"/>
    <w:rsid w:val="00AF1095"/>
    <w:rsid w:val="00AF4A8F"/>
    <w:rsid w:val="00AF4F17"/>
    <w:rsid w:val="00B0062C"/>
    <w:rsid w:val="00B00915"/>
    <w:rsid w:val="00B01D53"/>
    <w:rsid w:val="00B0412E"/>
    <w:rsid w:val="00B22A5A"/>
    <w:rsid w:val="00B230B7"/>
    <w:rsid w:val="00B26A57"/>
    <w:rsid w:val="00B30CB6"/>
    <w:rsid w:val="00B33783"/>
    <w:rsid w:val="00B37D99"/>
    <w:rsid w:val="00B40F50"/>
    <w:rsid w:val="00B42FCB"/>
    <w:rsid w:val="00B449B7"/>
    <w:rsid w:val="00B45002"/>
    <w:rsid w:val="00B5568A"/>
    <w:rsid w:val="00B55FBF"/>
    <w:rsid w:val="00B6057B"/>
    <w:rsid w:val="00B80CF7"/>
    <w:rsid w:val="00B80FE8"/>
    <w:rsid w:val="00B8111D"/>
    <w:rsid w:val="00B81801"/>
    <w:rsid w:val="00B81D14"/>
    <w:rsid w:val="00B829BA"/>
    <w:rsid w:val="00B82D97"/>
    <w:rsid w:val="00B84928"/>
    <w:rsid w:val="00B84948"/>
    <w:rsid w:val="00B84C5B"/>
    <w:rsid w:val="00B861D9"/>
    <w:rsid w:val="00B8638C"/>
    <w:rsid w:val="00B901C4"/>
    <w:rsid w:val="00B96CAB"/>
    <w:rsid w:val="00BA1867"/>
    <w:rsid w:val="00BA289D"/>
    <w:rsid w:val="00BB281A"/>
    <w:rsid w:val="00BB34B6"/>
    <w:rsid w:val="00BB3FE9"/>
    <w:rsid w:val="00BB56EC"/>
    <w:rsid w:val="00BB60E5"/>
    <w:rsid w:val="00BB6CCF"/>
    <w:rsid w:val="00BD4284"/>
    <w:rsid w:val="00BD5394"/>
    <w:rsid w:val="00BD5958"/>
    <w:rsid w:val="00BE0310"/>
    <w:rsid w:val="00BE65CE"/>
    <w:rsid w:val="00BF12E7"/>
    <w:rsid w:val="00C03145"/>
    <w:rsid w:val="00C13BCA"/>
    <w:rsid w:val="00C173BD"/>
    <w:rsid w:val="00C176A1"/>
    <w:rsid w:val="00C22077"/>
    <w:rsid w:val="00C235D1"/>
    <w:rsid w:val="00C30D93"/>
    <w:rsid w:val="00C33797"/>
    <w:rsid w:val="00C33A14"/>
    <w:rsid w:val="00C405B2"/>
    <w:rsid w:val="00C40E24"/>
    <w:rsid w:val="00C4294B"/>
    <w:rsid w:val="00C552E7"/>
    <w:rsid w:val="00C606D4"/>
    <w:rsid w:val="00C65731"/>
    <w:rsid w:val="00C65A8E"/>
    <w:rsid w:val="00C67495"/>
    <w:rsid w:val="00C7055E"/>
    <w:rsid w:val="00C70EF9"/>
    <w:rsid w:val="00C73BBF"/>
    <w:rsid w:val="00C77AD2"/>
    <w:rsid w:val="00C80C96"/>
    <w:rsid w:val="00C83852"/>
    <w:rsid w:val="00C84AD4"/>
    <w:rsid w:val="00C84C15"/>
    <w:rsid w:val="00C94836"/>
    <w:rsid w:val="00C948AF"/>
    <w:rsid w:val="00C95383"/>
    <w:rsid w:val="00C9793F"/>
    <w:rsid w:val="00C97D97"/>
    <w:rsid w:val="00CC2F47"/>
    <w:rsid w:val="00CC4FF0"/>
    <w:rsid w:val="00CC6709"/>
    <w:rsid w:val="00CC7BFA"/>
    <w:rsid w:val="00CD2128"/>
    <w:rsid w:val="00CD5D9E"/>
    <w:rsid w:val="00CD7B20"/>
    <w:rsid w:val="00CE1732"/>
    <w:rsid w:val="00CE2F78"/>
    <w:rsid w:val="00CE7D7B"/>
    <w:rsid w:val="00CF0A22"/>
    <w:rsid w:val="00CF182F"/>
    <w:rsid w:val="00CF196E"/>
    <w:rsid w:val="00CF4254"/>
    <w:rsid w:val="00D0464A"/>
    <w:rsid w:val="00D10CB4"/>
    <w:rsid w:val="00D13E60"/>
    <w:rsid w:val="00D252A4"/>
    <w:rsid w:val="00D26A83"/>
    <w:rsid w:val="00D416BF"/>
    <w:rsid w:val="00D516A0"/>
    <w:rsid w:val="00D54280"/>
    <w:rsid w:val="00D602B8"/>
    <w:rsid w:val="00D623F6"/>
    <w:rsid w:val="00D66358"/>
    <w:rsid w:val="00D66A96"/>
    <w:rsid w:val="00D66EB2"/>
    <w:rsid w:val="00D72016"/>
    <w:rsid w:val="00D80157"/>
    <w:rsid w:val="00D905F3"/>
    <w:rsid w:val="00D932DE"/>
    <w:rsid w:val="00D93C4E"/>
    <w:rsid w:val="00D94CF4"/>
    <w:rsid w:val="00DA42C9"/>
    <w:rsid w:val="00DA545D"/>
    <w:rsid w:val="00DA797C"/>
    <w:rsid w:val="00DB73E7"/>
    <w:rsid w:val="00DB7812"/>
    <w:rsid w:val="00DD0E50"/>
    <w:rsid w:val="00DD1664"/>
    <w:rsid w:val="00DD2840"/>
    <w:rsid w:val="00DD3CE5"/>
    <w:rsid w:val="00DD641B"/>
    <w:rsid w:val="00DE2E76"/>
    <w:rsid w:val="00DE7112"/>
    <w:rsid w:val="00E00160"/>
    <w:rsid w:val="00E00ACD"/>
    <w:rsid w:val="00E0540B"/>
    <w:rsid w:val="00E10C0F"/>
    <w:rsid w:val="00E11991"/>
    <w:rsid w:val="00E13560"/>
    <w:rsid w:val="00E17467"/>
    <w:rsid w:val="00E21393"/>
    <w:rsid w:val="00E21FA2"/>
    <w:rsid w:val="00E241E0"/>
    <w:rsid w:val="00E26921"/>
    <w:rsid w:val="00E3336B"/>
    <w:rsid w:val="00E34F3D"/>
    <w:rsid w:val="00E40690"/>
    <w:rsid w:val="00E41468"/>
    <w:rsid w:val="00E41C66"/>
    <w:rsid w:val="00E423AE"/>
    <w:rsid w:val="00E5486F"/>
    <w:rsid w:val="00E56489"/>
    <w:rsid w:val="00E56ACD"/>
    <w:rsid w:val="00E57099"/>
    <w:rsid w:val="00E70969"/>
    <w:rsid w:val="00E831E6"/>
    <w:rsid w:val="00E854FB"/>
    <w:rsid w:val="00E93848"/>
    <w:rsid w:val="00EA3398"/>
    <w:rsid w:val="00EA40EC"/>
    <w:rsid w:val="00EA5556"/>
    <w:rsid w:val="00EA6DB2"/>
    <w:rsid w:val="00EB0684"/>
    <w:rsid w:val="00EC03B9"/>
    <w:rsid w:val="00EC1CCB"/>
    <w:rsid w:val="00EC4BB2"/>
    <w:rsid w:val="00ED25CC"/>
    <w:rsid w:val="00ED3734"/>
    <w:rsid w:val="00ED4E60"/>
    <w:rsid w:val="00ED69E8"/>
    <w:rsid w:val="00ED7119"/>
    <w:rsid w:val="00EE1AF5"/>
    <w:rsid w:val="00EE3729"/>
    <w:rsid w:val="00EE5A11"/>
    <w:rsid w:val="00EE5BE0"/>
    <w:rsid w:val="00EF446C"/>
    <w:rsid w:val="00EF6431"/>
    <w:rsid w:val="00EF6948"/>
    <w:rsid w:val="00EF741B"/>
    <w:rsid w:val="00F039CC"/>
    <w:rsid w:val="00F0418A"/>
    <w:rsid w:val="00F051DE"/>
    <w:rsid w:val="00F11088"/>
    <w:rsid w:val="00F12062"/>
    <w:rsid w:val="00F1271A"/>
    <w:rsid w:val="00F14434"/>
    <w:rsid w:val="00F1616C"/>
    <w:rsid w:val="00F17DCE"/>
    <w:rsid w:val="00F217B0"/>
    <w:rsid w:val="00F25D39"/>
    <w:rsid w:val="00F26042"/>
    <w:rsid w:val="00F26D0B"/>
    <w:rsid w:val="00F271E6"/>
    <w:rsid w:val="00F3122B"/>
    <w:rsid w:val="00F33B88"/>
    <w:rsid w:val="00F3777A"/>
    <w:rsid w:val="00F44FE6"/>
    <w:rsid w:val="00F5045D"/>
    <w:rsid w:val="00F50730"/>
    <w:rsid w:val="00F64144"/>
    <w:rsid w:val="00F657AA"/>
    <w:rsid w:val="00F71668"/>
    <w:rsid w:val="00F732FB"/>
    <w:rsid w:val="00F73554"/>
    <w:rsid w:val="00F75EFF"/>
    <w:rsid w:val="00F76351"/>
    <w:rsid w:val="00F81610"/>
    <w:rsid w:val="00F84C19"/>
    <w:rsid w:val="00F860B0"/>
    <w:rsid w:val="00F914B2"/>
    <w:rsid w:val="00F9381D"/>
    <w:rsid w:val="00FA3E27"/>
    <w:rsid w:val="00FA424A"/>
    <w:rsid w:val="00FA4C53"/>
    <w:rsid w:val="00FA62DA"/>
    <w:rsid w:val="00FB0AC4"/>
    <w:rsid w:val="00FB0B2A"/>
    <w:rsid w:val="00FB189A"/>
    <w:rsid w:val="00FB678B"/>
    <w:rsid w:val="00FC01CC"/>
    <w:rsid w:val="00FD5ABF"/>
    <w:rsid w:val="00FE2799"/>
    <w:rsid w:val="00FE297E"/>
    <w:rsid w:val="00FE3648"/>
    <w:rsid w:val="00FF1339"/>
    <w:rsid w:val="00FF28AC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B9B64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BB56EC"/>
    <w:pPr>
      <w:tabs>
        <w:tab w:val="left" w:pos="1843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eveloper.mozilla.org/en-US/docs/Glossary/JavaScript" TargetMode="External"/><Relationship Id="rId26" Type="http://schemas.openxmlformats.org/officeDocument/2006/relationships/hyperlink" Target="https://timeweb.com/ru/community/articles/tipy-oblachnih-hranilishch-dannyh" TargetMode="External"/><Relationship Id="rId21" Type="http://schemas.openxmlformats.org/officeDocument/2006/relationships/hyperlink" Target="https://developer.mozilla.org/en-US/docs/Glossary/API" TargetMode="External"/><Relationship Id="rId34" Type="http://schemas.openxmlformats.org/officeDocument/2006/relationships/hyperlink" Target="https://1ps.ru/cost/sm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itelon.ru/blog/oblachnye-sistemy-khraneniya/" TargetMode="External"/><Relationship Id="rId33" Type="http://schemas.openxmlformats.org/officeDocument/2006/relationships/hyperlink" Target="https://ru.wikipedia.org/wiki/GitHu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en-US/docs/Glossary/HTML" TargetMode="External"/><Relationship Id="rId29" Type="http://schemas.openxmlformats.org/officeDocument/2006/relationships/hyperlink" Target="https://developer.mozilla.org/ru/docs/Learn/Getting_started_with_the_web/HTML_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calltouch.ru/glossary/rss-sayta/" TargetMode="External"/><Relationship Id="rId32" Type="http://schemas.openxmlformats.org/officeDocument/2006/relationships/hyperlink" Target="https://avada-media.ua/services/firebas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hostinger.ru/rukovodstva/shto-takoje-html/" TargetMode="External"/><Relationship Id="rId36" Type="http://schemas.openxmlformats.org/officeDocument/2006/relationships/hyperlink" Target="https://hoster.by/service/solutions/administration-web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eveloper.mozilla.org/en-US/docs/Glossary/Dynamic_programming_language" TargetMode="External"/><Relationship Id="rId31" Type="http://schemas.openxmlformats.org/officeDocument/2006/relationships/hyperlink" Target="https://developer.mozilla.org/ru/docs/Learn/Getting_started_with_the_web/JavaScript_bas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5%D1%80%D0%BD%D0%B5%D1%80%D1%81-%D0%9B%D0%B8,_%D0%A2%D0%B8%D0%BC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computerra.ru/263304/top-7-prilozhenij-dlya-kontrolya-rashodov/" TargetMode="External"/><Relationship Id="rId30" Type="http://schemas.openxmlformats.org/officeDocument/2006/relationships/hyperlink" Target="https://blog.ingate.ru/seo-wikipedia/css/" TargetMode="External"/><Relationship Id="rId35" Type="http://schemas.openxmlformats.org/officeDocument/2006/relationships/hyperlink" Target="https://1ps.ru/blog/dirs/stoimost-prodvizheniya-sajta-v-yandekse-i-google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C50C-2C4C-4CD6-8D79-31B6FBE5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2</Pages>
  <Words>9762</Words>
  <Characters>5564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40</cp:revision>
  <cp:lastPrinted>2021-05-15T13:59:00Z</cp:lastPrinted>
  <dcterms:created xsi:type="dcterms:W3CDTF">2021-05-13T17:01:00Z</dcterms:created>
  <dcterms:modified xsi:type="dcterms:W3CDTF">2021-05-15T14:02:00Z</dcterms:modified>
</cp:coreProperties>
</file>